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BAF4" w14:textId="2F5FABAB" w:rsidR="00AF1284" w:rsidRPr="00C2166D" w:rsidRDefault="002711DA" w:rsidP="002711DA">
      <w:pPr>
        <w:spacing w:line="240" w:lineRule="auto"/>
        <w:ind w:right="567"/>
        <w:jc w:val="left"/>
        <w:rPr>
          <w:rFonts w:cs="Arial Narrow"/>
          <w:b/>
          <w:bCs/>
          <w:sz w:val="16"/>
          <w:szCs w:val="16"/>
          <w:lang w:val="en-US"/>
        </w:rPr>
      </w:pPr>
      <w:r>
        <w:rPr>
          <w:rFonts w:cs="Arial Narrow"/>
          <w:b/>
          <w:bCs/>
          <w:caps/>
          <w:lang w:val="en-US"/>
        </w:rPr>
        <w:t>Peer assessment of bachelor’s thesis at seminar</w:t>
      </w:r>
    </w:p>
    <w:p w14:paraId="41FDA23A" w14:textId="77777777" w:rsidR="002711DA" w:rsidRPr="00193F16" w:rsidRDefault="002711DA" w:rsidP="002711DA">
      <w:pPr>
        <w:spacing w:line="240" w:lineRule="auto"/>
        <w:jc w:val="left"/>
        <w:rPr>
          <w:rFonts w:cs="Arial Narrow"/>
          <w:sz w:val="20"/>
          <w:szCs w:val="20"/>
          <w:lang w:val="en-US"/>
        </w:rPr>
      </w:pPr>
    </w:p>
    <w:p w14:paraId="3A45662F" w14:textId="77777777" w:rsidR="002711DA" w:rsidRPr="00193F16" w:rsidRDefault="002711DA" w:rsidP="002711DA">
      <w:pPr>
        <w:spacing w:line="240" w:lineRule="auto"/>
        <w:ind w:left="567" w:right="567"/>
        <w:jc w:val="left"/>
        <w:rPr>
          <w:rFonts w:cs="Arial Narrow"/>
          <w:b/>
          <w:bCs/>
          <w:sz w:val="16"/>
          <w:szCs w:val="16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1"/>
        <w:gridCol w:w="3493"/>
        <w:gridCol w:w="3730"/>
      </w:tblGrid>
      <w:tr w:rsidR="002711DA" w:rsidRPr="00193F16" w14:paraId="78E3BD44" w14:textId="77777777" w:rsidTr="00443C1A">
        <w:trPr>
          <w:cantSplit/>
          <w:trHeight w:val="46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6DEE1F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E34834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 xml:space="preserve">Bachelor’s </w:t>
            </w:r>
            <w:r w:rsidRPr="00E34834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br/>
              <w:t xml:space="preserve">thesis </w:t>
            </w:r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br/>
            </w:r>
            <w:r w:rsidRPr="00E34834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informati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D4F4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E34834">
              <w:rPr>
                <w:rFonts w:cs="Arial Narrow"/>
                <w:sz w:val="16"/>
                <w:szCs w:val="16"/>
                <w:lang w:val="en-US"/>
              </w:rPr>
              <w:t xml:space="preserve">Author of </w:t>
            </w:r>
            <w:proofErr w:type="gramStart"/>
            <w:r w:rsidRPr="00E34834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E34834">
              <w:rPr>
                <w:rFonts w:cs="Arial Narrow"/>
                <w:sz w:val="16"/>
                <w:szCs w:val="16"/>
                <w:lang w:val="en-US"/>
              </w:rPr>
              <w:t xml:space="preserve"> thesis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8F9A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E34834">
              <w:rPr>
                <w:rFonts w:cs="Arial Narrow"/>
                <w:sz w:val="16"/>
                <w:szCs w:val="16"/>
                <w:lang w:val="en-US"/>
              </w:rPr>
              <w:t>Peer reviewer</w:t>
            </w:r>
          </w:p>
        </w:tc>
      </w:tr>
      <w:tr w:rsidR="002711DA" w:rsidRPr="00193F16" w14:paraId="67FCA00D" w14:textId="77777777" w:rsidTr="00443C1A">
        <w:trPr>
          <w:cantSplit/>
          <w:trHeight w:val="466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53E0CDFE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B0D" w14:textId="77777777" w:rsidR="002711DA" w:rsidRPr="00E34834" w:rsidRDefault="002711DA" w:rsidP="00443C1A">
            <w:pPr>
              <w:pStyle w:val="Name"/>
              <w:rPr>
                <w:lang w:val="en-US"/>
              </w:rPr>
            </w:pPr>
            <w:r w:rsidRPr="00A23B8B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23B8B">
              <w:instrText xml:space="preserve"> FORMTEXT </w:instrText>
            </w:r>
            <w:r w:rsidRPr="00A23B8B">
              <w:fldChar w:fldCharType="separate"/>
            </w:r>
            <w:r w:rsidRPr="007D2548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instrText xml:space="preserve"> FORMTEXT </w:instrText>
            </w:r>
            <w:r w:rsidRPr="007D254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D2548">
              <w:fldChar w:fldCharType="end"/>
            </w:r>
            <w:r w:rsidRPr="00A23B8B">
              <w:fldChar w:fldCharType="end"/>
            </w:r>
          </w:p>
        </w:tc>
        <w:tc>
          <w:tcPr>
            <w:tcW w:w="3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7F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2711DA" w:rsidRPr="00AE6DC9" w14:paraId="3EFDB6EF" w14:textId="77777777" w:rsidTr="00443C1A">
        <w:trPr>
          <w:cantSplit/>
          <w:trHeight w:val="466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619508A8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117D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Title of </w:t>
            </w:r>
            <w:proofErr w:type="gramStart"/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Bachelor’s</w:t>
            </w:r>
            <w:proofErr w:type="gramEnd"/>
            <w:r w:rsidRPr="00E34834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thesis</w:t>
            </w:r>
          </w:p>
        </w:tc>
      </w:tr>
      <w:tr w:rsidR="002711DA" w:rsidRPr="00AE6DC9" w14:paraId="79A0B83B" w14:textId="77777777" w:rsidTr="00443C1A">
        <w:trPr>
          <w:cantSplit/>
          <w:trHeight w:val="466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265FD674" w14:textId="77777777" w:rsidR="002711DA" w:rsidRPr="00E34834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2DBA2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2711DA" w:rsidRPr="00AE6DC9" w14:paraId="5271A92C" w14:textId="77777777" w:rsidTr="00443C1A">
        <w:trPr>
          <w:cantSplit/>
          <w:trHeight w:val="466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25C89C3B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5362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Degree</w:t>
            </w:r>
            <w:proofErr w:type="spellEnd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 xml:space="preserve"> </w:t>
            </w:r>
            <w:proofErr w:type="spellStart"/>
            <w:r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  <w:t>Programme</w:t>
            </w:r>
            <w:proofErr w:type="spellEnd"/>
          </w:p>
        </w:tc>
      </w:tr>
      <w:tr w:rsidR="002711DA" w:rsidRPr="00AE6DC9" w14:paraId="3D769224" w14:textId="77777777" w:rsidTr="00443C1A">
        <w:trPr>
          <w:cantSplit/>
          <w:trHeight w:val="466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73DD44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335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</w:tbl>
    <w:p w14:paraId="08D1372A" w14:textId="77777777" w:rsidR="002711DA" w:rsidRPr="00AE6DC9" w:rsidRDefault="002711DA" w:rsidP="002711DA">
      <w:pPr>
        <w:spacing w:line="240" w:lineRule="auto"/>
        <w:jc w:val="left"/>
        <w:rPr>
          <w:rFonts w:cs="Arial Narrow"/>
          <w:lang w:val="fi-FI"/>
        </w:rPr>
      </w:pPr>
    </w:p>
    <w:p w14:paraId="5D3DEFB1" w14:textId="67E4CC30" w:rsidR="002711DA" w:rsidRPr="002828BA" w:rsidRDefault="002711DA" w:rsidP="002711DA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  <w:r w:rsidRPr="00284C35">
        <w:rPr>
          <w:rFonts w:cs="Arial Narrow"/>
          <w:sz w:val="20"/>
          <w:szCs w:val="20"/>
        </w:rPr>
        <w:t xml:space="preserve">Consider the merits and </w:t>
      </w:r>
      <w:bookmarkStart w:id="0" w:name="_Hlk44593453"/>
      <w:r w:rsidRPr="002711DA">
        <w:rPr>
          <w:rFonts w:cs="Arial"/>
          <w:sz w:val="20"/>
          <w:szCs w:val="20"/>
        </w:rPr>
        <w:t>improvement</w:t>
      </w:r>
      <w:r w:rsidRPr="002711DA">
        <w:rPr>
          <w:rFonts w:cs="Arial"/>
          <w:sz w:val="20"/>
          <w:szCs w:val="20"/>
        </w:rPr>
        <w:t xml:space="preserve"> ideas</w:t>
      </w:r>
      <w:r w:rsidRPr="002711DA">
        <w:rPr>
          <w:rFonts w:cs="Arial Narrow"/>
          <w:sz w:val="20"/>
          <w:szCs w:val="20"/>
        </w:rPr>
        <w:t xml:space="preserve"> </w:t>
      </w:r>
      <w:bookmarkEnd w:id="0"/>
      <w:r w:rsidRPr="00284C35">
        <w:rPr>
          <w:rFonts w:cs="Arial Narrow"/>
          <w:sz w:val="20"/>
          <w:szCs w:val="20"/>
        </w:rPr>
        <w:t xml:space="preserve">of </w:t>
      </w:r>
      <w:r>
        <w:rPr>
          <w:rFonts w:cs="Arial Narrow"/>
          <w:sz w:val="20"/>
          <w:szCs w:val="20"/>
        </w:rPr>
        <w:t>the</w:t>
      </w:r>
      <w:r w:rsidRPr="00284C35">
        <w:rPr>
          <w:rFonts w:cs="Arial Narrow"/>
          <w:sz w:val="20"/>
          <w:szCs w:val="20"/>
        </w:rPr>
        <w:t xml:space="preserve"> </w:t>
      </w:r>
      <w:proofErr w:type="gramStart"/>
      <w:r w:rsidRPr="00284C35">
        <w:rPr>
          <w:rFonts w:cs="Arial Narrow"/>
          <w:sz w:val="20"/>
          <w:szCs w:val="20"/>
        </w:rPr>
        <w:t>Bachelor’s</w:t>
      </w:r>
      <w:proofErr w:type="gramEnd"/>
      <w:r w:rsidRPr="00284C35">
        <w:rPr>
          <w:rFonts w:cs="Arial Narrow"/>
          <w:sz w:val="20"/>
          <w:szCs w:val="20"/>
        </w:rPr>
        <w:t xml:space="preserve"> thesis</w:t>
      </w:r>
      <w:r>
        <w:rPr>
          <w:rFonts w:cs="Arial Narrow"/>
          <w:sz w:val="20"/>
          <w:szCs w:val="20"/>
        </w:rPr>
        <w:t xml:space="preserve"> under peer assessment</w:t>
      </w:r>
      <w:r w:rsidRPr="00284C35">
        <w:rPr>
          <w:rFonts w:cs="Arial Narrow"/>
          <w:sz w:val="20"/>
          <w:szCs w:val="20"/>
        </w:rPr>
        <w:t xml:space="preserve">. Assess the choice of </w:t>
      </w:r>
      <w:r>
        <w:rPr>
          <w:rFonts w:cs="Arial Narrow"/>
          <w:sz w:val="20"/>
          <w:szCs w:val="20"/>
        </w:rPr>
        <w:t>subject for the thesis and its</w:t>
      </w:r>
      <w:r w:rsidRPr="00284C35">
        <w:rPr>
          <w:rFonts w:cs="Arial Narrow"/>
          <w:sz w:val="20"/>
          <w:szCs w:val="20"/>
        </w:rPr>
        <w:t xml:space="preserve"> planning, implementation, written </w:t>
      </w:r>
      <w:proofErr w:type="gramStart"/>
      <w:r w:rsidRPr="00284C35">
        <w:rPr>
          <w:rFonts w:cs="Arial Narrow"/>
          <w:sz w:val="20"/>
          <w:szCs w:val="20"/>
        </w:rPr>
        <w:t>report</w:t>
      </w:r>
      <w:proofErr w:type="gramEnd"/>
      <w:r w:rsidRPr="00284C35">
        <w:rPr>
          <w:rFonts w:cs="Arial Narrow"/>
          <w:sz w:val="20"/>
          <w:szCs w:val="20"/>
        </w:rPr>
        <w:t xml:space="preserve"> and </w:t>
      </w:r>
      <w:r>
        <w:rPr>
          <w:rFonts w:cs="Arial Narrow"/>
          <w:sz w:val="20"/>
          <w:szCs w:val="20"/>
        </w:rPr>
        <w:t xml:space="preserve">the overall </w:t>
      </w:r>
      <w:r w:rsidRPr="00284C35">
        <w:rPr>
          <w:rFonts w:cs="Arial Narrow"/>
          <w:sz w:val="20"/>
          <w:szCs w:val="20"/>
        </w:rPr>
        <w:t xml:space="preserve">process. </w:t>
      </w:r>
      <w:r w:rsidRPr="00D03789">
        <w:rPr>
          <w:rFonts w:cs="Arial Narrow"/>
          <w:sz w:val="20"/>
          <w:szCs w:val="20"/>
          <w:lang w:val="en-US"/>
        </w:rPr>
        <w:t xml:space="preserve">Justify your </w:t>
      </w:r>
      <w:r>
        <w:rPr>
          <w:rFonts w:cs="Arial Narrow"/>
          <w:sz w:val="20"/>
          <w:szCs w:val="20"/>
          <w:lang w:val="en-US"/>
        </w:rPr>
        <w:br/>
      </w:r>
      <w:r w:rsidRPr="00D03789">
        <w:rPr>
          <w:rFonts w:cs="Arial Narrow"/>
          <w:sz w:val="20"/>
          <w:szCs w:val="20"/>
          <w:lang w:val="en-US"/>
        </w:rPr>
        <w:t xml:space="preserve">assessment using the grade descriptions below. </w:t>
      </w:r>
    </w:p>
    <w:p w14:paraId="0B3D97D4" w14:textId="77777777" w:rsidR="00AF1284" w:rsidRPr="00C2166D" w:rsidRDefault="00AF1284" w:rsidP="00C44AE4">
      <w:pPr>
        <w:spacing w:line="240" w:lineRule="auto"/>
        <w:jc w:val="left"/>
        <w:rPr>
          <w:rFonts w:cs="Arial Narrow"/>
          <w:b/>
          <w:bCs/>
          <w:caps/>
          <w:sz w:val="20"/>
          <w:szCs w:val="20"/>
          <w:lang w:val="en-US"/>
        </w:rPr>
      </w:pPr>
    </w:p>
    <w:p w14:paraId="54F65883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1. Assessment criteria for choice and planning of subject and description of grades used</w:t>
      </w:r>
    </w:p>
    <w:p w14:paraId="09AE71C9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0"/>
          <w:szCs w:val="20"/>
          <w:lang w:val="en-US"/>
        </w:rPr>
      </w:pPr>
    </w:p>
    <w:tbl>
      <w:tblPr>
        <w:tblW w:w="8520" w:type="dxa"/>
        <w:tblInd w:w="93" w:type="dxa"/>
        <w:tblLook w:val="0000" w:firstRow="0" w:lastRow="0" w:firstColumn="0" w:lastColumn="0" w:noHBand="0" w:noVBand="0"/>
      </w:tblPr>
      <w:tblGrid>
        <w:gridCol w:w="1536"/>
        <w:gridCol w:w="1860"/>
        <w:gridCol w:w="1701"/>
        <w:gridCol w:w="1701"/>
        <w:gridCol w:w="1722"/>
      </w:tblGrid>
      <w:tr w:rsidR="00AF1284" w:rsidRPr="00C2166D" w14:paraId="143FBC47" w14:textId="77777777">
        <w:trPr>
          <w:trHeight w:val="2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4FD77B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060A4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</w:t>
            </w:r>
          </w:p>
          <w:p w14:paraId="53DE884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criterion</w:t>
            </w:r>
          </w:p>
          <w:p w14:paraId="1B1F4B6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9BD9E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8032A9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85B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11686D0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2C6EE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39A866D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7D4F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3E59C0A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DF6B46A" w14:textId="77777777">
        <w:trPr>
          <w:trHeight w:val="2390"/>
        </w:trPr>
        <w:tc>
          <w:tcPr>
            <w:tcW w:w="1536" w:type="dxa"/>
            <w:tcBorders>
              <w:top w:val="single" w:sz="4" w:space="0" w:color="auto"/>
            </w:tcBorders>
          </w:tcPr>
          <w:p w14:paraId="6C26B6D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409DF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nection of subject to</w:t>
            </w:r>
            <w:r w:rsidR="009F740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professional field and expertise</w:t>
            </w:r>
          </w:p>
          <w:p w14:paraId="5DF9A49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D2BF8B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AF25A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7C4EAB" w14:textId="7DFCA50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a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field and it plays an important role in developing the student’s expertise.</w:t>
            </w:r>
          </w:p>
          <w:p w14:paraId="71E2C9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The subject is valuable for practical activity and important for working life and its development.</w:t>
            </w:r>
          </w:p>
          <w:p w14:paraId="245F6C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BE1B45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, new, creative, demanding.</w:t>
            </w:r>
          </w:p>
          <w:p w14:paraId="1CD0EA1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5B2397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1538FC0" w14:textId="722EA62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clear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connect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ion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o the professional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fiel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it is related to the student’s professional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evelopment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</w:p>
          <w:p w14:paraId="06F88F5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valuable and well-reasoned from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a </w:t>
            </w:r>
            <w:proofErr w:type="spellStart"/>
            <w:r w:rsidRPr="00C2166D">
              <w:rPr>
                <w:rFonts w:cs="Arial Narrow"/>
                <w:sz w:val="16"/>
                <w:szCs w:val="16"/>
                <w:lang w:val="en-US"/>
              </w:rPr>
              <w:t>worklife</w:t>
            </w:r>
            <w:proofErr w:type="spell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perspective.</w:t>
            </w:r>
          </w:p>
          <w:p w14:paraId="089FC6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47D2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77805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 and typical of the field</w:t>
            </w:r>
          </w:p>
        </w:tc>
        <w:tc>
          <w:tcPr>
            <w:tcW w:w="1701" w:type="dxa"/>
            <w:tcBorders>
              <w:top w:val="nil"/>
            </w:tcBorders>
          </w:tcPr>
          <w:p w14:paraId="2682DF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56AFC99" w14:textId="7871D43D" w:rsidR="00D8128B" w:rsidRPr="0074117E" w:rsidRDefault="00DA7325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related to the development of the industry and the student’s professional growth</w:t>
            </w:r>
            <w:r w:rsidR="00D8128B" w:rsidRPr="0074117E">
              <w:rPr>
                <w:sz w:val="16"/>
                <w:lang w:val="en-US"/>
              </w:rPr>
              <w:t>.</w:t>
            </w:r>
          </w:p>
          <w:p w14:paraId="05C7C1C7" w14:textId="0AEA8900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B61ABAF" w14:textId="77777777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650CC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6C03F9A2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371EF04A" w14:textId="026E96F1" w:rsidR="00D8128B" w:rsidRPr="00C2166D" w:rsidRDefault="001A4FF8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useful for the working life/client</w:t>
            </w:r>
            <w:r w:rsidR="00D8128B" w:rsidRPr="0074117E">
              <w:rPr>
                <w:sz w:val="16"/>
                <w:lang w:val="en-US"/>
              </w:rPr>
              <w:t xml:space="preserve">. </w:t>
            </w:r>
          </w:p>
          <w:p w14:paraId="375F03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31799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50C2C" w14:textId="12F5425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r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dinar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2C0F7AF" w14:textId="021B7A0F" w:rsidR="00D8128B" w:rsidRPr="00C2166D" w:rsidRDefault="00D8128B" w:rsidP="00D8128B">
            <w:pPr>
              <w:rPr>
                <w:sz w:val="16"/>
                <w:lang w:val="en-US"/>
              </w:rPr>
            </w:pPr>
          </w:p>
          <w:p w14:paraId="4B6B9171" w14:textId="4307E97C" w:rsidR="00D8128B" w:rsidRPr="00C2166D" w:rsidRDefault="00D8128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14:paraId="78B76B3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9A4FD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n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</w:tc>
      </w:tr>
      <w:tr w:rsidR="00AF1284" w:rsidRPr="00C2166D" w14:paraId="1B7117A3" w14:textId="77777777" w:rsidTr="0074117E">
        <w:trPr>
          <w:trHeight w:val="1162"/>
        </w:trPr>
        <w:tc>
          <w:tcPr>
            <w:tcW w:w="1536" w:type="dxa"/>
            <w:shd w:val="clear" w:color="auto" w:fill="auto"/>
          </w:tcPr>
          <w:p w14:paraId="0C742C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2D3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/research task and its definition</w:t>
            </w:r>
          </w:p>
        </w:tc>
        <w:tc>
          <w:tcPr>
            <w:tcW w:w="1860" w:type="dxa"/>
            <w:shd w:val="clear" w:color="auto" w:fill="auto"/>
          </w:tcPr>
          <w:p w14:paraId="36066C5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0AD4F0" w14:textId="50D4F7A7" w:rsidR="00D8128B" w:rsidRPr="00C2166D" w:rsidRDefault="001A4FF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development/research task and its definition are described clearly and </w:t>
            </w:r>
            <w:r w:rsidR="00A05F38" w:rsidRPr="00196279">
              <w:rPr>
                <w:sz w:val="16"/>
                <w:lang w:val="en-US"/>
              </w:rPr>
              <w:t>justified</w:t>
            </w:r>
            <w:r w:rsidR="00D8128B" w:rsidRPr="00196279">
              <w:rPr>
                <w:sz w:val="16"/>
                <w:lang w:val="en-US"/>
              </w:rPr>
              <w:t>.</w:t>
            </w:r>
            <w:r w:rsidR="00D8128B" w:rsidRPr="00C2166D">
              <w:rPr>
                <w:sz w:val="16"/>
                <w:lang w:val="en-US"/>
              </w:rPr>
              <w:t xml:space="preserve">  </w:t>
            </w:r>
          </w:p>
          <w:p w14:paraId="39A0D18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1AEB27B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01EE4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31DF7B8" w14:textId="010DB8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and its definition are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. </w:t>
            </w:r>
          </w:p>
          <w:p w14:paraId="5A6F4410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92FD6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70FCE88" w14:textId="5977997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is </w:t>
            </w:r>
            <w:r w:rsidR="00D43F0E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understandable</w:t>
            </w:r>
            <w:r w:rsidR="00D43F0E" w:rsidRPr="00C216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57CC3038" w14:textId="01A8EFB0" w:rsidR="00AF1284" w:rsidRPr="00C2166D" w:rsidRDefault="00AF1284" w:rsidP="00D43F0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</w:tcPr>
          <w:p w14:paraId="4F62C90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C624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development/research task has not been defined.</w:t>
            </w:r>
          </w:p>
        </w:tc>
      </w:tr>
      <w:tr w:rsidR="00AF1284" w:rsidRPr="00C2166D" w14:paraId="462CD07E" w14:textId="77777777" w:rsidTr="0074117E">
        <w:trPr>
          <w:trHeight w:val="1252"/>
        </w:trPr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CA4831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469A2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65954B0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6BF2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 of the thesis are well-founded from the perspectives of working life and theoretical foundation. The intention is to apply the results of the work to the development of the professional field.</w:t>
            </w:r>
          </w:p>
          <w:p w14:paraId="6734CAB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253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5E3BD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objectives of the thesis aim at develop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  <w:p w14:paraId="6E29D14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4FC4B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03AE551" w14:textId="6FCCC6CE" w:rsidR="00BE5600" w:rsidRPr="00C2166D" w:rsidRDefault="008C304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objectiv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E7C34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01CD47" w14:textId="2C02FF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purpose and objectives of the thesis are vaguely defined and</w:t>
            </w:r>
            <w:r w:rsidR="00BE5600" w:rsidRPr="00C2166D">
              <w:rPr>
                <w:rFonts w:cs="Arial Narrow"/>
                <w:sz w:val="16"/>
                <w:szCs w:val="16"/>
                <w:lang w:val="en-US"/>
              </w:rPr>
              <w:t>/or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work does not follow the approved plan.</w:t>
            </w:r>
          </w:p>
        </w:tc>
      </w:tr>
    </w:tbl>
    <w:p w14:paraId="4047585A" w14:textId="7379E462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2711DA" w:rsidRPr="00FC77A1">
        <w:rPr>
          <w:rFonts w:cs="Arial Narrow"/>
          <w:sz w:val="20"/>
          <w:szCs w:val="20"/>
        </w:rPr>
        <w:lastRenderedPageBreak/>
        <w:t xml:space="preserve">Assess the choice </w:t>
      </w:r>
      <w:r w:rsidR="002711DA">
        <w:rPr>
          <w:rFonts w:cs="Arial Narrow"/>
          <w:sz w:val="20"/>
          <w:szCs w:val="20"/>
        </w:rPr>
        <w:t>of subject for the</w:t>
      </w:r>
      <w:r w:rsidR="002711DA" w:rsidRPr="00FC77A1">
        <w:rPr>
          <w:rFonts w:cs="Arial Narrow"/>
          <w:sz w:val="20"/>
          <w:szCs w:val="20"/>
        </w:rPr>
        <w:t xml:space="preserve"> </w:t>
      </w:r>
      <w:proofErr w:type="gramStart"/>
      <w:r w:rsidR="002711DA" w:rsidRPr="00FC77A1">
        <w:rPr>
          <w:rFonts w:cs="Arial Narrow"/>
          <w:sz w:val="20"/>
          <w:szCs w:val="20"/>
        </w:rPr>
        <w:t>Bachelor’s</w:t>
      </w:r>
      <w:proofErr w:type="gramEnd"/>
      <w:r w:rsidR="002711DA" w:rsidRPr="00FC77A1">
        <w:rPr>
          <w:rFonts w:cs="Arial Narrow"/>
          <w:sz w:val="20"/>
          <w:szCs w:val="20"/>
        </w:rPr>
        <w:t xml:space="preserve"> thesis and its planning. </w:t>
      </w:r>
      <w:r w:rsidR="002711DA">
        <w:rPr>
          <w:rFonts w:cs="Arial Narrow"/>
          <w:sz w:val="20"/>
          <w:szCs w:val="20"/>
        </w:rPr>
        <w:t xml:space="preserve">Justify your assessment using the grade </w:t>
      </w:r>
      <w:r w:rsidR="002711DA">
        <w:rPr>
          <w:rFonts w:cs="Arial Narrow"/>
          <w:sz w:val="20"/>
          <w:szCs w:val="20"/>
        </w:rPr>
        <w:br/>
        <w:t>descriptions in table 1</w:t>
      </w:r>
      <w:r w:rsidR="002711DA" w:rsidRPr="00EC7B05">
        <w:rPr>
          <w:rFonts w:cs="Arial Narrow"/>
          <w:sz w:val="20"/>
          <w:szCs w:val="20"/>
          <w:lang w:val="en-US"/>
        </w:rPr>
        <w:t>:</w:t>
      </w:r>
    </w:p>
    <w:p w14:paraId="0C1541BA" w14:textId="77777777" w:rsidR="00AF1284" w:rsidRPr="00C2166D" w:rsidRDefault="00AF1284" w:rsidP="00B06D5F">
      <w:pPr>
        <w:ind w:right="288"/>
        <w:rPr>
          <w:rFonts w:cs="Arial Narrow"/>
          <w:i/>
          <w:iCs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7277"/>
      </w:tblGrid>
      <w:tr w:rsidR="00AF1284" w:rsidRPr="00C2166D" w14:paraId="2AE4399B" w14:textId="77777777">
        <w:trPr>
          <w:cantSplit/>
          <w:trHeight w:val="33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258F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023" w14:textId="77777777" w:rsidR="00AF1284" w:rsidRPr="00C2166D" w:rsidRDefault="00AF1284" w:rsidP="005C337F">
            <w:pPr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hoice of subject for Bachelor’s thesis and its planning</w:t>
            </w:r>
          </w:p>
        </w:tc>
      </w:tr>
      <w:tr w:rsidR="00AF1284" w:rsidRPr="00C2166D" w14:paraId="6C07A936" w14:textId="77777777">
        <w:trPr>
          <w:cantSplit/>
          <w:trHeight w:val="2032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2AF73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4D7" w14:textId="77777777" w:rsidR="00AF1284" w:rsidRPr="00C2166D" w:rsidRDefault="007078EA" w:rsidP="005C337F">
            <w:pPr>
              <w:rPr>
                <w:rFonts w:cs="Arial Narrow"/>
                <w:noProof/>
                <w:snapToGrid w:val="0"/>
                <w:sz w:val="18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7CF363CB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20484CC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0B5FC4F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2. Assessment criteria for implementation and description of grades used</w:t>
      </w:r>
    </w:p>
    <w:p w14:paraId="309D14E7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5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25"/>
        <w:gridCol w:w="1824"/>
        <w:gridCol w:w="1828"/>
        <w:gridCol w:w="1701"/>
        <w:gridCol w:w="1842"/>
      </w:tblGrid>
      <w:tr w:rsidR="00AF1284" w:rsidRPr="00C2166D" w14:paraId="3356D188" w14:textId="77777777">
        <w:trPr>
          <w:trHeight w:val="261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37B03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470271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2D977F0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F137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BDE1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2F000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2020666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056C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9134C90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6D313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0C04E87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05680EA8" w14:textId="77777777">
        <w:trPr>
          <w:trHeight w:val="1084"/>
        </w:trPr>
        <w:tc>
          <w:tcPr>
            <w:tcW w:w="1325" w:type="dxa"/>
            <w:tcBorders>
              <w:top w:val="single" w:sz="4" w:space="0" w:color="auto"/>
            </w:tcBorders>
            <w:noWrap/>
          </w:tcPr>
          <w:p w14:paraId="24B1200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2598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oretical foundation</w:t>
            </w:r>
          </w:p>
        </w:tc>
        <w:tc>
          <w:tcPr>
            <w:tcW w:w="1824" w:type="dxa"/>
            <w:tcBorders>
              <w:top w:val="nil"/>
            </w:tcBorders>
          </w:tcPr>
          <w:p w14:paraId="4F63295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36C687" w14:textId="5FD669D2" w:rsidR="00BE5600" w:rsidRPr="00C2166D" w:rsidRDefault="00AF1284" w:rsidP="00BE5600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conveys the author’s own, critical and creativ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thinking. </w:t>
            </w:r>
            <w:r w:rsidR="00F31E29" w:rsidRPr="00196279">
              <w:rPr>
                <w:sz w:val="16"/>
                <w:lang w:val="en-US"/>
              </w:rPr>
              <w:t xml:space="preserve">It is carefully considered, topical and purposeful in terms of the nature of the </w:t>
            </w:r>
            <w:r w:rsidR="00A05F38" w:rsidRPr="00196279">
              <w:rPr>
                <w:sz w:val="16"/>
                <w:lang w:val="en-US"/>
              </w:rPr>
              <w:t>work</w:t>
            </w:r>
            <w:r w:rsidR="00F31E29" w:rsidRPr="00196279">
              <w:rPr>
                <w:sz w:val="16"/>
                <w:lang w:val="en-US"/>
              </w:rPr>
              <w:t>.</w:t>
            </w:r>
            <w:r w:rsidR="00A05F38" w:rsidRPr="00196279">
              <w:rPr>
                <w:sz w:val="16"/>
                <w:lang w:val="en-US"/>
              </w:rPr>
              <w:t xml:space="preserve"> A sufficient amount of key scientific/artistic research and specialist knowledge has been used for the</w:t>
            </w:r>
            <w:r w:rsidR="00F31E29" w:rsidRPr="00196279">
              <w:rPr>
                <w:sz w:val="16"/>
                <w:lang w:val="en-US"/>
              </w:rPr>
              <w:t xml:space="preserve"> theoretical foundation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126AF88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6AD17" w14:textId="73AA56D3" w:rsidR="00BE5600" w:rsidRPr="00C2166D" w:rsidRDefault="00BE5600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31E29" w:rsidRPr="00196279">
              <w:rPr>
                <w:sz w:val="16"/>
                <w:lang w:val="en-US"/>
              </w:rPr>
              <w:t>he thesis has a theoretical foundation and is based on versatile industry sources</w:t>
            </w:r>
            <w:r w:rsidRPr="00196279">
              <w:rPr>
                <w:sz w:val="16"/>
                <w:lang w:val="en-US"/>
              </w:rPr>
              <w:t>.</w:t>
            </w:r>
          </w:p>
          <w:p w14:paraId="2CCDBB9F" w14:textId="3C1D7445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BA395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DA79E07" w14:textId="5582D5C5" w:rsidR="00BE5600" w:rsidRPr="00C2166D" w:rsidRDefault="00F31E2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a theoretical foundation and is based on industry sourc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22667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0D46F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is noticeably limited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selected uncritically.</w:t>
            </w:r>
          </w:p>
        </w:tc>
      </w:tr>
      <w:tr w:rsidR="00AF1284" w:rsidRPr="00C2166D" w14:paraId="4EE2CB69" w14:textId="77777777">
        <w:trPr>
          <w:trHeight w:val="1441"/>
        </w:trPr>
        <w:tc>
          <w:tcPr>
            <w:tcW w:w="1325" w:type="dxa"/>
            <w:noWrap/>
          </w:tcPr>
          <w:p w14:paraId="0406FAD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D2636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terial and methodological choices</w:t>
            </w:r>
          </w:p>
        </w:tc>
        <w:tc>
          <w:tcPr>
            <w:tcW w:w="1824" w:type="dxa"/>
          </w:tcPr>
          <w:p w14:paraId="143C109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2A76D5C" w14:textId="0DE7159A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diverse from the viewpoint of the objective of the</w:t>
            </w:r>
            <w:r w:rsidR="00A05F38" w:rsidRPr="00196279">
              <w:rPr>
                <w:sz w:val="16"/>
                <w:lang w:val="en-US"/>
              </w:rPr>
              <w:t xml:space="preserve"> work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8E2A8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5CCBE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well-founde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their use is well-controlled.</w:t>
            </w:r>
          </w:p>
        </w:tc>
        <w:tc>
          <w:tcPr>
            <w:tcW w:w="1828" w:type="dxa"/>
          </w:tcPr>
          <w:p w14:paraId="450843E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B03B779" w14:textId="757D1594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comprehensive</w:t>
            </w:r>
            <w:r w:rsidR="00BE5600" w:rsidRPr="00196279">
              <w:rPr>
                <w:sz w:val="16"/>
                <w:lang w:val="en-US"/>
              </w:rPr>
              <w:t>.</w:t>
            </w:r>
            <w:r w:rsidR="00BE5600" w:rsidRPr="00C2166D">
              <w:rPr>
                <w:sz w:val="16"/>
                <w:lang w:val="en-US"/>
              </w:rPr>
              <w:t xml:space="preserve"> </w:t>
            </w:r>
          </w:p>
          <w:p w14:paraId="4CA78C7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C4DF6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5F6E6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well-founded. </w:t>
            </w:r>
          </w:p>
        </w:tc>
        <w:tc>
          <w:tcPr>
            <w:tcW w:w="1701" w:type="dxa"/>
          </w:tcPr>
          <w:p w14:paraId="4BF72C0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4D2104" w14:textId="3421B918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4CB23E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0A4D1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3BC47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A1D2BC" w14:textId="0FC9CB25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rFonts w:cs="Arial Narrow"/>
                <w:sz w:val="16"/>
                <w:szCs w:val="16"/>
                <w:lang w:val="en-US"/>
              </w:rPr>
              <w:t>The acquisition of material and work methods are purposeful</w:t>
            </w:r>
            <w:r w:rsidR="00C2166D" w:rsidRPr="00196279">
              <w:rPr>
                <w:rFonts w:cs="Arial Narrow"/>
                <w:sz w:val="16"/>
                <w:szCs w:val="16"/>
                <w:lang w:val="en-US"/>
              </w:rPr>
              <w:t>,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196279">
              <w:rPr>
                <w:sz w:val="16"/>
                <w:lang w:val="en-US"/>
              </w:rPr>
              <w:t>and they have been described</w:t>
            </w:r>
            <w:r w:rsidR="00BE5600" w:rsidRPr="00196279">
              <w:rPr>
                <w:sz w:val="16"/>
                <w:lang w:val="en-US"/>
              </w:rPr>
              <w:t xml:space="preserve">. </w:t>
            </w:r>
          </w:p>
          <w:p w14:paraId="72ECFF17" w14:textId="057DF7A7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9030AD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C3D31D" w14:textId="39370BBB" w:rsidR="00AF1284" w:rsidRPr="00C2166D" w:rsidRDefault="00D57187" w:rsidP="00C2166D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in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786E6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50926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481534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216EA3" w14:textId="3DC29E8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acquisition of material and work methods have not been described.</w:t>
            </w:r>
          </w:p>
          <w:p w14:paraId="0D706218" w14:textId="77777777" w:rsidR="00F72B3F" w:rsidRPr="00C2166D" w:rsidRDefault="00F72B3F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9E670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AF1284" w:rsidRPr="00C2166D" w14:paraId="6C12D577" w14:textId="77777777">
        <w:trPr>
          <w:trHeight w:val="985"/>
        </w:trPr>
        <w:tc>
          <w:tcPr>
            <w:tcW w:w="1325" w:type="dxa"/>
            <w:tcBorders>
              <w:top w:val="nil"/>
            </w:tcBorders>
          </w:tcPr>
          <w:p w14:paraId="6DA2558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7B7385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reatment and analysis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aterial</w:t>
            </w:r>
          </w:p>
        </w:tc>
        <w:tc>
          <w:tcPr>
            <w:tcW w:w="1824" w:type="dxa"/>
            <w:tcBorders>
              <w:top w:val="nil"/>
            </w:tcBorders>
          </w:tcPr>
          <w:p w14:paraId="1AF838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8AD5D0" w14:textId="0A29DDB0" w:rsidR="007D61E9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treated in a controlled manner and analysis is proficient. It shows a creative and systematic</w:t>
            </w:r>
            <w:r w:rsidR="00A05F38" w:rsidRPr="00196279">
              <w:rPr>
                <w:sz w:val="16"/>
                <w:lang w:val="en-US"/>
              </w:rPr>
              <w:t xml:space="preserve"> approach</w:t>
            </w:r>
            <w:r w:rsidR="007D61E9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4C3961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D82D4F" w14:textId="137419B0" w:rsidR="00AF1284" w:rsidRPr="00C2166D" w:rsidRDefault="00AF1284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llustrate</w:t>
            </w:r>
            <w:r w:rsidR="007D61E9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author’s familiarity with the subject.</w:t>
            </w:r>
          </w:p>
        </w:tc>
        <w:tc>
          <w:tcPr>
            <w:tcW w:w="1701" w:type="dxa"/>
            <w:tcBorders>
              <w:top w:val="nil"/>
            </w:tcBorders>
          </w:tcPr>
          <w:p w14:paraId="204EE7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11DFA7" w14:textId="5E61F2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reatment and analysis of material is </w:t>
            </w:r>
            <w:r w:rsidR="008178F2" w:rsidRPr="00C2166D">
              <w:rPr>
                <w:rFonts w:cs="Arial Narrow"/>
                <w:sz w:val="16"/>
                <w:szCs w:val="16"/>
                <w:lang w:val="en-US"/>
              </w:rPr>
              <w:t>adequate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  <w:r w:rsidR="008178F2"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</w:tcPr>
          <w:p w14:paraId="5EBDB7F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47AF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s inconsistent and inadequate.</w:t>
            </w:r>
          </w:p>
        </w:tc>
      </w:tr>
      <w:tr w:rsidR="00AF1284" w:rsidRPr="00C2166D" w14:paraId="22757EF0" w14:textId="77777777" w:rsidTr="00E9105B">
        <w:trPr>
          <w:trHeight w:val="102"/>
        </w:trPr>
        <w:tc>
          <w:tcPr>
            <w:tcW w:w="1325" w:type="dxa"/>
            <w:tcBorders>
              <w:top w:val="nil"/>
            </w:tcBorders>
          </w:tcPr>
          <w:p w14:paraId="361B9085" w14:textId="791F0B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17F03018" w14:textId="1A52E4C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14:paraId="4D69D803" w14:textId="7058D0E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E38A09C" w14:textId="5E65541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6D05C66" w14:textId="179C333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</w:tr>
      <w:tr w:rsidR="00AF1284" w:rsidRPr="00C2166D" w14:paraId="300820BE" w14:textId="77777777">
        <w:trPr>
          <w:trHeight w:val="1012"/>
        </w:trPr>
        <w:tc>
          <w:tcPr>
            <w:tcW w:w="1325" w:type="dxa"/>
            <w:tcBorders>
              <w:bottom w:val="single" w:sz="4" w:space="0" w:color="000000"/>
            </w:tcBorders>
          </w:tcPr>
          <w:p w14:paraId="1093746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E627511" w14:textId="77777777" w:rsidR="000678DE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Results</w:t>
            </w:r>
            <w:r w:rsidR="000678DE" w:rsidRPr="00C2166D">
              <w:rPr>
                <w:rFonts w:cs="Arial Narrow"/>
                <w:sz w:val="16"/>
                <w:szCs w:val="16"/>
                <w:lang w:val="en-US"/>
              </w:rPr>
              <w:t>/Product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</w:p>
          <w:p w14:paraId="40FC64AB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32C2A0E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DB0C14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9996D3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07A603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06C27A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3E5B4F8" w14:textId="1C14D2B7" w:rsidR="00AF1284" w:rsidRPr="00C2166D" w:rsidRDefault="001F5135" w:rsidP="000678D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</w:t>
            </w:r>
            <w:r w:rsidR="00AF1284" w:rsidRPr="00C2166D">
              <w:rPr>
                <w:rFonts w:cs="Arial Narrow"/>
                <w:sz w:val="16"/>
                <w:szCs w:val="16"/>
                <w:lang w:val="en-US"/>
              </w:rPr>
              <w:t>onclusions/ development proposals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E5C32E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5CB30F6" w14:textId="788FD6A6" w:rsidR="000678DE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results/product are </w:t>
            </w:r>
            <w:r w:rsidR="00A05F38" w:rsidRPr="00196279">
              <w:rPr>
                <w:sz w:val="16"/>
                <w:lang w:val="en-US"/>
              </w:rPr>
              <w:t xml:space="preserve">new creations and </w:t>
            </w:r>
            <w:r w:rsidRPr="00196279">
              <w:rPr>
                <w:sz w:val="16"/>
                <w:lang w:val="en-US"/>
              </w:rPr>
              <w:t>original, the application of results has been prove</w:t>
            </w:r>
            <w:r w:rsidR="00A05F38" w:rsidRPr="00196279">
              <w:rPr>
                <w:sz w:val="16"/>
                <w:lang w:val="en-US"/>
              </w:rPr>
              <w:t>n</w:t>
            </w:r>
            <w:r w:rsidRPr="00196279">
              <w:rPr>
                <w:sz w:val="16"/>
                <w:lang w:val="en-US"/>
              </w:rPr>
              <w:t xml:space="preserve"> and significance assessed</w:t>
            </w:r>
            <w:r w:rsidR="000678DE" w:rsidRPr="00196279">
              <w:rPr>
                <w:sz w:val="16"/>
                <w:lang w:val="en-US"/>
              </w:rPr>
              <w:t>.</w:t>
            </w:r>
            <w:r w:rsidR="000678DE" w:rsidRPr="00C2166D">
              <w:rPr>
                <w:sz w:val="16"/>
                <w:lang w:val="en-US"/>
              </w:rPr>
              <w:t xml:space="preserve"> </w:t>
            </w:r>
          </w:p>
          <w:p w14:paraId="2AB4F93D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ED3DDF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1BAAE9" w14:textId="56FAB611" w:rsidR="00AF1284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Conclusions/development </w:t>
            </w:r>
            <w:r w:rsidR="00A05F38" w:rsidRPr="00196279">
              <w:rPr>
                <w:sz w:val="16"/>
                <w:lang w:val="en-US"/>
              </w:rPr>
              <w:t>proposals</w:t>
            </w:r>
            <w:r w:rsidRPr="00196279">
              <w:rPr>
                <w:sz w:val="16"/>
                <w:lang w:val="en-US"/>
              </w:rPr>
              <w:t xml:space="preserve"> were acquired by reflecting the student’s own results to research and specialist data.</w:t>
            </w:r>
          </w:p>
          <w:p w14:paraId="5218E90F" w14:textId="2D791B5E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0B1BFF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741E1B" w14:textId="251450D0" w:rsidR="00005D39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objectives set for the work have been justified. The achieved results/product can be applied to the development of the industry</w:t>
            </w:r>
            <w:r w:rsidR="00005D39" w:rsidRPr="00196279">
              <w:rPr>
                <w:sz w:val="16"/>
                <w:lang w:val="en-US"/>
              </w:rPr>
              <w:t>.</w:t>
            </w:r>
          </w:p>
          <w:p w14:paraId="7DF07EB8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15B1F9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1E3A129" w14:textId="0CFAA84B" w:rsidR="001F5135" w:rsidRPr="00C2166D" w:rsidRDefault="001F5135" w:rsidP="001F5135">
            <w:pPr>
              <w:spacing w:line="240" w:lineRule="auto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development proposals are</w:t>
            </w:r>
            <w:r w:rsidRPr="00C2166D">
              <w:rPr>
                <w:sz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ordinary.</w:t>
            </w:r>
          </w:p>
          <w:p w14:paraId="5E1D2BB5" w14:textId="5A7162B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22B09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93C9A72" w14:textId="523C327D" w:rsidR="00005D39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been reached. </w:t>
            </w:r>
          </w:p>
          <w:p w14:paraId="05E6B79B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317D4E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5FD316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C3D205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3FF9036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A0A86E6" w14:textId="5C3A4F4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449863C2" w14:textId="5D02892F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development proposals  are presented.  </w:t>
            </w:r>
          </w:p>
          <w:p w14:paraId="6DDCA781" w14:textId="2BCB529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12F1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31C6BA" w14:textId="215C853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not been reached. The results have been wrongly interpreted. </w:t>
            </w:r>
          </w:p>
          <w:p w14:paraId="756E87F5" w14:textId="4610B94E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A1C95E" w14:textId="55A8740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774F23" w14:textId="59F83E9C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CB0540" w14:textId="77777777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14FA0746" w14:textId="34C47802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 proposals are missing.</w:t>
            </w:r>
          </w:p>
          <w:p w14:paraId="0E4E7F70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BD3788" w14:textId="3053640B" w:rsidR="002B5960" w:rsidRPr="00C2166D" w:rsidRDefault="002B5960" w:rsidP="002B5960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42DCE5AD" w14:textId="70A90AC8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2711DA" w:rsidRPr="00FC77A1">
        <w:rPr>
          <w:rFonts w:cs="Arial Narrow"/>
          <w:sz w:val="20"/>
          <w:szCs w:val="20"/>
        </w:rPr>
        <w:lastRenderedPageBreak/>
        <w:t xml:space="preserve">Assess the implementation of </w:t>
      </w:r>
      <w:r w:rsidR="002711DA">
        <w:rPr>
          <w:rFonts w:cs="Arial Narrow"/>
          <w:sz w:val="20"/>
          <w:szCs w:val="20"/>
        </w:rPr>
        <w:t>the</w:t>
      </w:r>
      <w:r w:rsidR="002711DA" w:rsidRPr="00FC77A1">
        <w:rPr>
          <w:rFonts w:cs="Arial Narrow"/>
          <w:sz w:val="20"/>
          <w:szCs w:val="20"/>
        </w:rPr>
        <w:t xml:space="preserve"> </w:t>
      </w:r>
      <w:proofErr w:type="gramStart"/>
      <w:r w:rsidR="002711DA" w:rsidRPr="00FC77A1">
        <w:rPr>
          <w:rFonts w:cs="Arial Narrow"/>
          <w:sz w:val="20"/>
          <w:szCs w:val="20"/>
        </w:rPr>
        <w:t>Bachelor’s</w:t>
      </w:r>
      <w:proofErr w:type="gramEnd"/>
      <w:r w:rsidR="002711DA" w:rsidRPr="00FC77A1">
        <w:rPr>
          <w:rFonts w:cs="Arial Narrow"/>
          <w:sz w:val="20"/>
          <w:szCs w:val="20"/>
        </w:rPr>
        <w:t xml:space="preserve"> thesis. </w:t>
      </w:r>
      <w:r w:rsidR="002711DA">
        <w:rPr>
          <w:rFonts w:cs="Arial Narrow"/>
          <w:sz w:val="20"/>
          <w:szCs w:val="20"/>
        </w:rPr>
        <w:t xml:space="preserve">Justify your assessment using the grade descriptions in </w:t>
      </w:r>
      <w:r w:rsidR="002711DA">
        <w:rPr>
          <w:rFonts w:cs="Arial Narrow"/>
          <w:sz w:val="20"/>
          <w:szCs w:val="20"/>
        </w:rPr>
        <w:br/>
        <w:t>table 2</w:t>
      </w:r>
      <w:r w:rsidR="002711DA" w:rsidRPr="00EC7B05">
        <w:rPr>
          <w:rFonts w:cs="Arial Narrow"/>
          <w:sz w:val="20"/>
          <w:szCs w:val="20"/>
          <w:lang w:val="en-US"/>
        </w:rPr>
        <w:t>:</w:t>
      </w:r>
    </w:p>
    <w:p w14:paraId="2F6407B9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047D9D6F" w14:textId="77777777">
        <w:trPr>
          <w:cantSplit/>
          <w:trHeight w:val="3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10E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B7AA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Implementation of Bachelor’s thesis</w:t>
            </w:r>
          </w:p>
        </w:tc>
      </w:tr>
      <w:tr w:rsidR="00AF1284" w:rsidRPr="00C2166D" w14:paraId="579DD97C" w14:textId="77777777">
        <w:trPr>
          <w:cantSplit/>
          <w:trHeight w:val="225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D5E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0EC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5DAD5C63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5EBE22D8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p w14:paraId="3F4BB35A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3. Assessment criteria for written reporting and description of grades used</w:t>
      </w:r>
    </w:p>
    <w:p w14:paraId="562C595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476" w:type="dxa"/>
        <w:tblInd w:w="93" w:type="dxa"/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40"/>
      </w:tblGrid>
      <w:tr w:rsidR="00AF1284" w:rsidRPr="00C2166D" w14:paraId="6C547272" w14:textId="77777777">
        <w:trPr>
          <w:trHeight w:val="42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6C29A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687F89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79578BF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A28DC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24EFF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D16C22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6D2424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922DE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8F73E0C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014315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51B6C94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6E5C4C0" w14:textId="77777777">
        <w:trPr>
          <w:trHeight w:val="1636"/>
        </w:trPr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7EB76E7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155F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Written reporting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50A6CC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FC1E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language of the report is professional, its structure well-articulated and the external appearance impeccable. The report describes the Bachelor’s thesis process and the results extensively and reliably.</w:t>
            </w:r>
          </w:p>
          <w:p w14:paraId="023A73A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076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749A90" w14:textId="67F7687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language of the report is professional and its structure well-articulated.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follow instructions</w:t>
            </w:r>
            <w:r w:rsidR="00630327" w:rsidRPr="00C2166D">
              <w:rPr>
                <w:sz w:val="16"/>
                <w:lang w:val="en-US"/>
              </w:rPr>
              <w:t>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It describes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process and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ults.</w:t>
            </w:r>
          </w:p>
          <w:p w14:paraId="32EF2C45" w14:textId="370BE59D" w:rsidR="00630327" w:rsidRPr="00C2166D" w:rsidRDefault="00630327" w:rsidP="00630327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232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9DC0820" w14:textId="06B06ACD" w:rsidR="00AF1284" w:rsidRPr="00C2166D" w:rsidRDefault="00AF1284" w:rsidP="00A6451E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language of the report is easy t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understand.</w:t>
            </w:r>
            <w:r w:rsidR="00A6451E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Structure and </w:t>
            </w:r>
            <w:r w:rsidR="00A05F38" w:rsidRPr="00196279">
              <w:rPr>
                <w:rFonts w:cs="Arial Narrow"/>
                <w:sz w:val="16"/>
                <w:szCs w:val="16"/>
                <w:lang w:val="en-US"/>
              </w:rPr>
              <w:t>external appearance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 follow instructions. References are 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report describe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Bachelor’s thesis process and the results.</w:t>
            </w:r>
          </w:p>
          <w:p w14:paraId="193086B9" w14:textId="77777777" w:rsidR="00AF1284" w:rsidRPr="00C2166D" w:rsidRDefault="00AF1284" w:rsidP="00A6451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5AD2B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EF282C" w14:textId="38FDF73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re are a lot of errors in the language of the report. There are significant shortcomings in the structure and the external appearance.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are in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suggested corrections have not been made.</w:t>
            </w:r>
          </w:p>
          <w:p w14:paraId="0F6C4027" w14:textId="707F968F" w:rsidR="009C0DA5" w:rsidRPr="00C2166D" w:rsidRDefault="009C0DA5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77B9D682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6826EEB6" w14:textId="77777777" w:rsidR="002711DA" w:rsidRPr="003A2AAA" w:rsidRDefault="00AF1284" w:rsidP="002711DA">
      <w:pPr>
        <w:spacing w:line="240" w:lineRule="auto"/>
        <w:ind w:right="288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/>
      </w:r>
      <w:r w:rsidR="002711DA" w:rsidRPr="00BD6F9D">
        <w:rPr>
          <w:rFonts w:cs="Arial Narrow"/>
          <w:sz w:val="20"/>
          <w:szCs w:val="20"/>
          <w:lang w:val="en-US"/>
        </w:rPr>
        <w:t xml:space="preserve">Assess the written reporting of </w:t>
      </w:r>
      <w:r w:rsidR="002711DA">
        <w:rPr>
          <w:rFonts w:cs="Arial Narrow"/>
          <w:sz w:val="20"/>
          <w:szCs w:val="20"/>
          <w:lang w:val="en-US"/>
        </w:rPr>
        <w:t>the</w:t>
      </w:r>
      <w:r w:rsidR="002711DA" w:rsidRPr="00BD6F9D">
        <w:rPr>
          <w:rFonts w:cs="Arial Narrow"/>
          <w:sz w:val="20"/>
          <w:szCs w:val="20"/>
          <w:lang w:val="en-US"/>
        </w:rPr>
        <w:t xml:space="preserve"> </w:t>
      </w:r>
      <w:proofErr w:type="gramStart"/>
      <w:r w:rsidR="002711DA" w:rsidRPr="00BD6F9D">
        <w:rPr>
          <w:rFonts w:cs="Arial Narrow"/>
          <w:sz w:val="20"/>
          <w:szCs w:val="20"/>
          <w:lang w:val="en-US"/>
        </w:rPr>
        <w:t>Bachelor’s</w:t>
      </w:r>
      <w:proofErr w:type="gramEnd"/>
      <w:r w:rsidR="002711DA" w:rsidRPr="00BD6F9D">
        <w:rPr>
          <w:rFonts w:cs="Arial Narrow"/>
          <w:sz w:val="20"/>
          <w:szCs w:val="20"/>
          <w:lang w:val="en-US"/>
        </w:rPr>
        <w:t xml:space="preserve"> thesis. </w:t>
      </w:r>
      <w:r w:rsidR="002711DA">
        <w:rPr>
          <w:rFonts w:cs="Arial Narrow"/>
          <w:sz w:val="20"/>
          <w:szCs w:val="20"/>
        </w:rPr>
        <w:t>Justify your assessment using the grade descriptions in table 3</w:t>
      </w:r>
      <w:r w:rsidR="002711DA" w:rsidRPr="003A2AAA">
        <w:rPr>
          <w:rFonts w:cs="Arial Narrow"/>
          <w:sz w:val="20"/>
          <w:szCs w:val="20"/>
          <w:lang w:val="en-US"/>
        </w:rPr>
        <w:t>:</w:t>
      </w:r>
    </w:p>
    <w:p w14:paraId="25554B3F" w14:textId="38A09907" w:rsidR="00AF1284" w:rsidRPr="00C2166D" w:rsidRDefault="00AF1284" w:rsidP="002711D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 Narrow"/>
          <w:sz w:val="22"/>
          <w:szCs w:val="22"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5E4A3D5A" w14:textId="77777777">
        <w:trPr>
          <w:cantSplit/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6D5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0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Written reporting of the Bachelor’s thesis</w:t>
            </w:r>
          </w:p>
        </w:tc>
      </w:tr>
      <w:tr w:rsidR="00AF1284" w:rsidRPr="00C2166D" w14:paraId="6AB7D470" w14:textId="77777777">
        <w:trPr>
          <w:cantSplit/>
          <w:trHeight w:val="25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07F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71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295DC147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lang w:val="en-US"/>
        </w:rPr>
      </w:pPr>
    </w:p>
    <w:p w14:paraId="0CCC8C8D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E38A2D7" w14:textId="77777777" w:rsidR="00AF1284" w:rsidRPr="00C2166D" w:rsidRDefault="00AF1284" w:rsidP="00353260">
      <w:pPr>
        <w:spacing w:line="240" w:lineRule="auto"/>
        <w:ind w:right="288"/>
        <w:jc w:val="left"/>
        <w:outlineLvl w:val="0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br w:type="page"/>
      </w:r>
      <w:r w:rsidRPr="00C2166D">
        <w:rPr>
          <w:rFonts w:cs="Arial Narrow"/>
          <w:i/>
          <w:iCs/>
          <w:sz w:val="20"/>
          <w:szCs w:val="20"/>
          <w:lang w:val="en-US"/>
        </w:rPr>
        <w:lastRenderedPageBreak/>
        <w:t>TABLE 4.</w:t>
      </w:r>
      <w:r w:rsidR="00C25C47" w:rsidRPr="00C2166D">
        <w:rPr>
          <w:rFonts w:cs="Arial Narrow"/>
          <w:i/>
          <w:iCs/>
          <w:sz w:val="20"/>
          <w:szCs w:val="20"/>
          <w:lang w:val="en-US"/>
        </w:rPr>
        <w:t xml:space="preserve"> </w:t>
      </w:r>
      <w:r w:rsidRPr="00C2166D">
        <w:rPr>
          <w:rFonts w:cs="Arial Narrow"/>
          <w:i/>
          <w:iCs/>
          <w:sz w:val="20"/>
          <w:szCs w:val="20"/>
          <w:lang w:val="en-US"/>
        </w:rPr>
        <w:t>Assessment criteria for the process and description of grades used</w:t>
      </w:r>
    </w:p>
    <w:p w14:paraId="7DCBCC9F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2"/>
          <w:szCs w:val="22"/>
          <w:lang w:val="en-US"/>
        </w:rPr>
      </w:pPr>
    </w:p>
    <w:tbl>
      <w:tblPr>
        <w:tblW w:w="852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84"/>
      </w:tblGrid>
      <w:tr w:rsidR="00AF1284" w:rsidRPr="00C2166D" w14:paraId="7AA11985" w14:textId="77777777">
        <w:trPr>
          <w:trHeight w:val="262"/>
        </w:trPr>
        <w:tc>
          <w:tcPr>
            <w:tcW w:w="1274" w:type="dxa"/>
            <w:noWrap/>
            <w:vAlign w:val="bottom"/>
          </w:tcPr>
          <w:p w14:paraId="0E75E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5CB7919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criterion     </w:t>
            </w:r>
          </w:p>
          <w:p w14:paraId="0958F29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noWrap/>
            <w:vAlign w:val="bottom"/>
          </w:tcPr>
          <w:p w14:paraId="345EA50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EDDD2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noWrap/>
            <w:vAlign w:val="bottom"/>
          </w:tcPr>
          <w:p w14:paraId="1949F2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44E1DC6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14:paraId="27D1202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1CCA5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noWrap/>
            <w:vAlign w:val="bottom"/>
          </w:tcPr>
          <w:p w14:paraId="1A1672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6A347CB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3F43F0EF" w14:textId="77777777">
        <w:trPr>
          <w:trHeight w:val="175"/>
        </w:trPr>
        <w:tc>
          <w:tcPr>
            <w:tcW w:w="1274" w:type="dxa"/>
          </w:tcPr>
          <w:p w14:paraId="115D077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F530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Progress and success of the process</w:t>
            </w:r>
          </w:p>
        </w:tc>
        <w:tc>
          <w:tcPr>
            <w:tcW w:w="2002" w:type="dxa"/>
          </w:tcPr>
          <w:p w14:paraId="31446D8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B60D35" w14:textId="4C11D3AB" w:rsidR="00D1603C" w:rsidRPr="00C2166D" w:rsidRDefault="00D1603C" w:rsidP="00D1603C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7767A" w:rsidRPr="00196279">
              <w:rPr>
                <w:sz w:val="16"/>
                <w:lang w:val="en-US"/>
              </w:rPr>
              <w:t xml:space="preserve">he work has proceeded in a deliberate, </w:t>
            </w:r>
            <w:r w:rsidR="00A05F38" w:rsidRPr="00196279">
              <w:rPr>
                <w:sz w:val="16"/>
                <w:lang w:val="en-US"/>
              </w:rPr>
              <w:t>goal-oriented</w:t>
            </w:r>
            <w:r w:rsidR="00F7767A" w:rsidRPr="00196279">
              <w:rPr>
                <w:sz w:val="16"/>
                <w:lang w:val="en-US"/>
              </w:rPr>
              <w:t xml:space="preserve"> and controlled manner throughout the entire process</w:t>
            </w:r>
            <w:r w:rsidRPr="00C2166D">
              <w:rPr>
                <w:sz w:val="16"/>
                <w:lang w:val="en-US"/>
              </w:rPr>
              <w:t xml:space="preserve">. </w:t>
            </w:r>
          </w:p>
          <w:p w14:paraId="2929CFF2" w14:textId="6A257A5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1B47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4664F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E2595F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FAC65B" w14:textId="025BEEBC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Supervisors’ expertise has been utilized dur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cess and the student has acted responsibly and</w:t>
            </w:r>
            <w:r w:rsidR="00B02028" w:rsidRPr="00C2166D">
              <w:rPr>
                <w:rFonts w:cs="Arial Narrow"/>
                <w:sz w:val="16"/>
                <w:szCs w:val="16"/>
                <w:lang w:val="en-US"/>
              </w:rPr>
              <w:t xml:space="preserve"> independentl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during different stages of the process. </w:t>
            </w:r>
          </w:p>
          <w:p w14:paraId="6E147B4E" w14:textId="22CB5D38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BA68B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critically examined his own Bachelor’s thesis process, sought for alternative solutions and put forward developmen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posals.</w:t>
            </w:r>
          </w:p>
          <w:p w14:paraId="6E4593D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464E56" w14:textId="62752A41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able to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lan and implement his Bachelor’s thesis 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independent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within available resources (time, money, physical and mental resource, knowledge).</w:t>
            </w:r>
          </w:p>
          <w:p w14:paraId="5A9FC26F" w14:textId="77777777" w:rsidR="000D4D77" w:rsidRPr="00C2166D" w:rsidRDefault="000D4D7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A383D5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E41F4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674246" w14:textId="0DBEFAE3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 added to the student’s professional expertise. He has shown during different stages of the process that he is capable of </w:t>
            </w:r>
            <w:r w:rsidR="00444DD2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rofessional dialogue and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isplaying and sharing his expertise.</w:t>
            </w:r>
          </w:p>
          <w:p w14:paraId="6A902228" w14:textId="3BEE6A0D" w:rsidR="00444DD2" w:rsidRPr="00C2166D" w:rsidRDefault="00444DD2" w:rsidP="00444DD2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67B4A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D48F51" w14:textId="4C838C7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gressed in a methodical and goal-oriented manner throughout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cess. </w:t>
            </w:r>
          </w:p>
          <w:p w14:paraId="306F6F8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D494C3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E167FDC" w14:textId="5E62514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sought for advice and been able to utilize it. Cooperation with different parties has been smooth.</w:t>
            </w:r>
          </w:p>
          <w:p w14:paraId="0033F16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C05454" w14:textId="75806229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critically examined his own Bachelor’s thesis process.</w:t>
            </w:r>
          </w:p>
          <w:p w14:paraId="647013E6" w14:textId="5942AB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BE9573" w14:textId="437860CD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267468" w14:textId="6A4CB51C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B850AC" w14:textId="4D0BB0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="00556AE4" w:rsidRPr="00C2166D">
              <w:rPr>
                <w:rFonts w:cs="Arial Narrow"/>
                <w:sz w:val="16"/>
                <w:szCs w:val="16"/>
                <w:lang w:val="en-US"/>
              </w:rPr>
              <w:t>implemented</w:t>
            </w:r>
            <w:r w:rsidR="00556AE4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0D4D77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ethodical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4BFBA27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F9469C1" w14:textId="06BAC9CF" w:rsidR="00AF1284" w:rsidRPr="00C2166D" w:rsidRDefault="004F45D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process has created a foundation for the growth of the student’s professional expertise.</w:t>
            </w:r>
            <w:r w:rsidR="00A05F38" w:rsidRPr="00C2166D">
              <w:rPr>
                <w:sz w:val="16"/>
                <w:lang w:val="en-US"/>
              </w:rPr>
              <w:t xml:space="preserve">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capable of professional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ialogue. </w:t>
            </w:r>
            <w:r w:rsidR="00662737" w:rsidRPr="00C2166D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BA9BF4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DBE3FA" w14:textId="77777777" w:rsidR="00D1603C" w:rsidRPr="00C2166D" w:rsidRDefault="00AF1284" w:rsidP="00D1603C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progressed </w:t>
            </w:r>
            <w:r w:rsidR="00D1603C" w:rsidRPr="00C2166D">
              <w:rPr>
                <w:rFonts w:cs="Arial Narrow"/>
                <w:sz w:val="16"/>
                <w:szCs w:val="16"/>
                <w:lang w:val="en-US"/>
              </w:rPr>
              <w:t xml:space="preserve">in a goal-oriented </w:t>
            </w:r>
          </w:p>
          <w:p w14:paraId="2630188D" w14:textId="6A6CE6B7" w:rsidR="00D1603C" w:rsidRPr="00C2166D" w:rsidRDefault="00D1603C" w:rsidP="00D1603C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nner.</w:t>
            </w:r>
          </w:p>
          <w:p w14:paraId="4A1B8FB6" w14:textId="1E2A9F10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65043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5ECC2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910A9F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96566C9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61A3C29" w14:textId="2BAF34E0" w:rsidR="00B02028" w:rsidRPr="00C2166D" w:rsidRDefault="00B02028" w:rsidP="00B02028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utilized  guidance.</w:t>
            </w:r>
            <w:r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  <w:p w14:paraId="63CAD3C6" w14:textId="5782C96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72B4A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D3A006" w14:textId="7B8C514F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183F08" w14:textId="77777777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EF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6FD37D" w14:textId="3D489E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 xml:space="preserve">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assess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his own work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63C9625" w14:textId="7DD862A0" w:rsidR="00440897" w:rsidRPr="00C2166D" w:rsidRDefault="00F33A22" w:rsidP="00440897">
            <w:pPr>
              <w:spacing w:line="240" w:lineRule="auto"/>
              <w:rPr>
                <w:color w:val="FF0000"/>
                <w:sz w:val="16"/>
                <w:lang w:val="en-US"/>
              </w:rPr>
            </w:pP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57390069" w14:textId="77777777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A11186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586BE2A" w14:textId="1B2573B2" w:rsidR="00556AE4" w:rsidRPr="00C2166D" w:rsidRDefault="00556AE4" w:rsidP="00556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implemented</w:t>
            </w:r>
            <w:r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74F720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7ACFD7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85754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4F03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process has added to the student’s skills and  knowledge and he is capable of displaying them.</w:t>
            </w:r>
          </w:p>
        </w:tc>
        <w:tc>
          <w:tcPr>
            <w:tcW w:w="1984" w:type="dxa"/>
          </w:tcPr>
          <w:p w14:paraId="6F984A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0651A8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incapable of methodical and goal-oriented work. The schedule agreed upon has not been followed and the reasons for this have not been given.</w:t>
            </w:r>
          </w:p>
          <w:p w14:paraId="01B72CA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6B39797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unable to seek guidance or to look for answers to the questions that have arisen.</w:t>
            </w:r>
          </w:p>
          <w:p w14:paraId="16F649F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18050E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ABEB3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A472AD" w14:textId="6D185843" w:rsidR="00440897" w:rsidRPr="00C2166D" w:rsidRDefault="00AF1284" w:rsidP="0044089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incapable of 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assessing his own work.</w:t>
            </w:r>
            <w:r w:rsidR="00440897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not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086C1D51" w14:textId="55D0109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6AD541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000592E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itability of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emands and the scope of the work to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resources has been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isjudged.</w:t>
            </w:r>
          </w:p>
          <w:p w14:paraId="70E24C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349E233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B902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8C10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31C0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90C2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n’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improved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skills.</w:t>
            </w:r>
          </w:p>
        </w:tc>
      </w:tr>
    </w:tbl>
    <w:p w14:paraId="2C7EE694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1B6088DF" w14:textId="77777777" w:rsidR="00815FE5" w:rsidRPr="00C2166D" w:rsidRDefault="00815FE5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38A6CCD9" w14:textId="77777777" w:rsidR="002711DA" w:rsidRPr="006F3BDC" w:rsidRDefault="002711DA" w:rsidP="002711DA">
      <w:pPr>
        <w:spacing w:line="240" w:lineRule="auto"/>
        <w:ind w:right="288"/>
        <w:jc w:val="left"/>
        <w:rPr>
          <w:rFonts w:cs="Arial Narrow"/>
          <w:lang w:val="en-US"/>
        </w:rPr>
      </w:pPr>
      <w:r w:rsidRPr="006F3BDC">
        <w:rPr>
          <w:rFonts w:cs="Arial Narrow"/>
          <w:sz w:val="20"/>
          <w:szCs w:val="20"/>
          <w:lang w:val="en-US"/>
        </w:rPr>
        <w:t xml:space="preserve">Assess the </w:t>
      </w:r>
      <w:proofErr w:type="gramStart"/>
      <w:r w:rsidRPr="006F3BDC">
        <w:rPr>
          <w:rFonts w:cs="Arial Narrow"/>
          <w:sz w:val="20"/>
          <w:szCs w:val="20"/>
          <w:lang w:val="en-US"/>
        </w:rPr>
        <w:t>Bachelor’s</w:t>
      </w:r>
      <w:proofErr w:type="gramEnd"/>
      <w:r w:rsidRPr="006F3BDC">
        <w:rPr>
          <w:rFonts w:cs="Arial Narrow"/>
          <w:sz w:val="20"/>
          <w:szCs w:val="20"/>
          <w:lang w:val="en-US"/>
        </w:rPr>
        <w:t xml:space="preserve"> thesis process. </w:t>
      </w:r>
      <w:r>
        <w:rPr>
          <w:rFonts w:cs="Arial Narrow"/>
          <w:sz w:val="20"/>
          <w:szCs w:val="20"/>
        </w:rPr>
        <w:t>Justify your assessment using the grade descriptions in table</w:t>
      </w:r>
      <w:r w:rsidRPr="006F3BDC">
        <w:rPr>
          <w:rFonts w:cs="Arial Narrow"/>
          <w:sz w:val="20"/>
          <w:szCs w:val="20"/>
          <w:lang w:val="en-US"/>
        </w:rPr>
        <w:t xml:space="preserve"> 4:</w:t>
      </w:r>
    </w:p>
    <w:p w14:paraId="1F8D3292" w14:textId="77777777" w:rsidR="002711DA" w:rsidRPr="006F3BDC" w:rsidRDefault="002711DA" w:rsidP="002711DA">
      <w:pPr>
        <w:spacing w:line="240" w:lineRule="auto"/>
        <w:ind w:left="142" w:right="288"/>
        <w:jc w:val="left"/>
        <w:rPr>
          <w:rFonts w:cs="Arial Narrow"/>
          <w:b/>
          <w:bCs/>
          <w:caps/>
          <w:sz w:val="22"/>
          <w:szCs w:val="22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3639"/>
        <w:gridCol w:w="3635"/>
        <w:gridCol w:w="6"/>
      </w:tblGrid>
      <w:tr w:rsidR="002711DA" w:rsidRPr="00AE6DC9" w14:paraId="446FF395" w14:textId="77777777" w:rsidTr="002711DA">
        <w:trPr>
          <w:gridAfter w:val="1"/>
          <w:wAfter w:w="6" w:type="dxa"/>
          <w:cantSplit/>
          <w:trHeight w:val="40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C603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 w:rsidRPr="00AE6DC9"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A</w:t>
            </w:r>
            <w:r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  <w:t>ssessment</w:t>
            </w:r>
            <w:proofErr w:type="spellEnd"/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E12B1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fi-FI" w:eastAsia="fi-FI"/>
              </w:rPr>
            </w:pP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Bachelor’s</w:t>
            </w:r>
            <w:proofErr w:type="spellEnd"/>
            <w:r>
              <w:rPr>
                <w:rFonts w:cs="Arial Narrow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thesis</w:t>
            </w:r>
            <w:proofErr w:type="spellEnd"/>
            <w:r>
              <w:rPr>
                <w:rFonts w:cs="Arial Narrow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cs="Arial Narrow"/>
                <w:sz w:val="16"/>
                <w:szCs w:val="16"/>
                <w:lang w:val="fi-FI"/>
              </w:rPr>
              <w:t>process</w:t>
            </w:r>
            <w:proofErr w:type="spellEnd"/>
          </w:p>
        </w:tc>
      </w:tr>
      <w:tr w:rsidR="002711DA" w:rsidRPr="00AE6DC9" w14:paraId="54CAD1BE" w14:textId="77777777" w:rsidTr="002711DA">
        <w:trPr>
          <w:gridAfter w:val="1"/>
          <w:wAfter w:w="6" w:type="dxa"/>
          <w:cantSplit/>
          <w:trHeight w:val="159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06888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fi-FI" w:eastAsia="fi-FI"/>
              </w:rPr>
            </w:pPr>
          </w:p>
        </w:tc>
        <w:tc>
          <w:tcPr>
            <w:tcW w:w="7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53B" w14:textId="77777777" w:rsidR="002711DA" w:rsidRPr="00AE6DC9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fi-FI" w:eastAsia="fi-FI"/>
              </w:rPr>
            </w:pP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instrText xml:space="preserve"> FORMTEXT </w:instrTex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separate"/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>
              <w:rPr>
                <w:rFonts w:cs="Arial Narrow"/>
                <w:noProof/>
                <w:snapToGrid w:val="0"/>
                <w:sz w:val="18"/>
                <w:lang w:val="fi-FI" w:eastAsia="fi-FI"/>
              </w:rPr>
              <w:t> </w:t>
            </w:r>
            <w:r w:rsidRPr="007D2548">
              <w:rPr>
                <w:rFonts w:cs="Arial Narrow"/>
                <w:snapToGrid w:val="0"/>
                <w:sz w:val="18"/>
                <w:lang w:val="fi-FI" w:eastAsia="fi-FI"/>
              </w:rPr>
              <w:fldChar w:fldCharType="end"/>
            </w:r>
          </w:p>
        </w:tc>
      </w:tr>
      <w:tr w:rsidR="002711DA" w:rsidRPr="00C2166D" w14:paraId="348F8D2A" w14:textId="77777777" w:rsidTr="002711DA">
        <w:trPr>
          <w:cantSplit/>
          <w:trHeight w:val="41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871AD" w14:textId="77777777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Summary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EDD6" w14:textId="77777777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Overall grade for th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Bachelor’s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sis (0–5):</w:t>
            </w:r>
            <w:r w:rsidRPr="00C2166D">
              <w:rPr>
                <w:rFonts w:cs="Arial Narrow"/>
                <w:snapToGrid w:val="0"/>
                <w:lang w:val="en-US" w:eastAsia="fi-FI"/>
              </w:rPr>
              <w:t xml:space="preserve"> 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  <w:p w14:paraId="6C6D34CD" w14:textId="4502F6F1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</w:p>
        </w:tc>
      </w:tr>
      <w:tr w:rsidR="002711DA" w:rsidRPr="00C2166D" w14:paraId="19AEC48F" w14:textId="77777777" w:rsidTr="002711DA">
        <w:trPr>
          <w:cantSplit/>
          <w:trHeight w:val="339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654B" w14:textId="77777777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AA57" w14:textId="77777777" w:rsidR="002711DA" w:rsidRPr="00C2166D" w:rsidRDefault="002711DA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9903" w14:textId="77777777" w:rsidR="002711DA" w:rsidRPr="00C2166D" w:rsidRDefault="002711DA" w:rsidP="00443C1A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Signature</w:t>
            </w:r>
          </w:p>
        </w:tc>
      </w:tr>
      <w:tr w:rsidR="002711DA" w:rsidRPr="00C2166D" w14:paraId="5377BB5B" w14:textId="77777777" w:rsidTr="002711DA">
        <w:trPr>
          <w:cantSplit/>
          <w:trHeight w:val="543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76BD4" w14:textId="77777777" w:rsidR="002711DA" w:rsidRPr="00C2166D" w:rsidRDefault="002711DA" w:rsidP="00443C1A">
            <w:pPr>
              <w:spacing w:line="240" w:lineRule="auto"/>
              <w:ind w:right="288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199" w14:textId="77777777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  <w:tc>
          <w:tcPr>
            <w:tcW w:w="3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5C4" w14:textId="77777777" w:rsidR="002711DA" w:rsidRPr="00C2166D" w:rsidRDefault="002711DA" w:rsidP="00443C1A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</w:p>
        </w:tc>
      </w:tr>
    </w:tbl>
    <w:p w14:paraId="2014F155" w14:textId="77777777" w:rsidR="00AF1284" w:rsidRPr="00C2166D" w:rsidRDefault="00AF1284" w:rsidP="002711DA">
      <w:pPr>
        <w:spacing w:line="240" w:lineRule="auto"/>
        <w:ind w:right="288"/>
        <w:jc w:val="left"/>
      </w:pPr>
    </w:p>
    <w:sectPr w:rsidR="00AF1284" w:rsidRPr="00C2166D" w:rsidSect="00DC16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701" w:bottom="1418" w:left="1701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F8B0" w14:textId="77777777" w:rsidR="00C925B8" w:rsidRDefault="00C925B8">
      <w:r>
        <w:separator/>
      </w:r>
    </w:p>
  </w:endnote>
  <w:endnote w:type="continuationSeparator" w:id="0">
    <w:p w14:paraId="2FB9EAC3" w14:textId="77777777" w:rsidR="00C925B8" w:rsidRDefault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FFEE" w14:textId="77777777" w:rsidR="00D47BD8" w:rsidRDefault="003E4D25" w:rsidP="00707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7B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53457" w14:textId="77777777" w:rsidR="00D47BD8" w:rsidRDefault="00D4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3A4F" w14:textId="35803A02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4</w:t>
    </w:r>
    <w:r w:rsidRPr="007078EA">
      <w:rPr>
        <w:rStyle w:val="PageNumber"/>
        <w:sz w:val="20"/>
      </w:rPr>
      <w:fldChar w:fldCharType="end"/>
    </w:r>
  </w:p>
  <w:p w14:paraId="1B40AB63" w14:textId="77777777" w:rsidR="007078EA" w:rsidRDefault="00707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B257" w14:textId="329165CD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1</w:t>
    </w:r>
    <w:r w:rsidRPr="007078EA">
      <w:rPr>
        <w:rStyle w:val="PageNumber"/>
        <w:sz w:val="20"/>
      </w:rPr>
      <w:fldChar w:fldCharType="end"/>
    </w:r>
  </w:p>
  <w:p w14:paraId="078AA4AD" w14:textId="16867B40" w:rsidR="007078EA" w:rsidRDefault="006E3711">
    <w:pPr>
      <w:pStyle w:val="Footer"/>
    </w:pPr>
    <w:r>
      <w:fldChar w:fldCharType="begin"/>
    </w:r>
    <w:r>
      <w:instrText xml:space="preserve"> STYLEREF  Name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C3433" w14:textId="77777777" w:rsidR="00C925B8" w:rsidRDefault="00C925B8">
      <w:r>
        <w:separator/>
      </w:r>
    </w:p>
  </w:footnote>
  <w:footnote w:type="continuationSeparator" w:id="0">
    <w:p w14:paraId="5AD0EC9C" w14:textId="77777777" w:rsidR="00C925B8" w:rsidRDefault="00C9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258A" w14:textId="77777777" w:rsidR="00C95D71" w:rsidRDefault="00C95D71">
    <w:pPr>
      <w:pStyle w:val="Header"/>
      <w:jc w:val="center"/>
    </w:pPr>
  </w:p>
  <w:p w14:paraId="2C661692" w14:textId="77777777" w:rsidR="00D47BD8" w:rsidRDefault="00D47B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5D03" w14:textId="77777777" w:rsidR="007B27DE" w:rsidRDefault="00DC1601" w:rsidP="00DC1601">
    <w:pPr>
      <w:pStyle w:val="Header"/>
      <w:spacing w:line="240" w:lineRule="auto"/>
      <w:ind w:hanging="1701"/>
    </w:pPr>
    <w:r>
      <w:rPr>
        <w:noProof/>
        <w:lang w:val="fi-FI" w:eastAsia="fi-FI"/>
      </w:rPr>
      <w:drawing>
        <wp:inline distT="0" distB="0" distL="0" distR="0" wp14:anchorId="14089794" wp14:editId="28ABC35C">
          <wp:extent cx="7560000" cy="1079238"/>
          <wp:effectExtent l="0" t="0" r="3175" b="698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4E6A"/>
    <w:multiLevelType w:val="hybridMultilevel"/>
    <w:tmpl w:val="680E4672"/>
    <w:lvl w:ilvl="0" w:tplc="DD16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23AB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82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B2C4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3FC5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6A0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F900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B8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60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" w15:restartNumberingAfterBreak="0">
    <w:nsid w:val="1415187E"/>
    <w:multiLevelType w:val="hybridMultilevel"/>
    <w:tmpl w:val="8C98288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" w15:restartNumberingAfterBreak="0">
    <w:nsid w:val="1A38195B"/>
    <w:multiLevelType w:val="hybridMultilevel"/>
    <w:tmpl w:val="53BA7E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730B9"/>
    <w:multiLevelType w:val="multilevel"/>
    <w:tmpl w:val="2176F5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4E7174"/>
    <w:multiLevelType w:val="hybridMultilevel"/>
    <w:tmpl w:val="F31C3D4E"/>
    <w:lvl w:ilvl="0" w:tplc="3440C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75E8E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E485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EC1C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50C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4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E3C5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3EA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6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5" w15:restartNumberingAfterBreak="0">
    <w:nsid w:val="2B657491"/>
    <w:multiLevelType w:val="hybridMultilevel"/>
    <w:tmpl w:val="2A0095D2"/>
    <w:lvl w:ilvl="0" w:tplc="848E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0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62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C1BE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D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66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A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1B2E"/>
    <w:multiLevelType w:val="hybridMultilevel"/>
    <w:tmpl w:val="CF8E0A64"/>
    <w:lvl w:ilvl="0" w:tplc="EC58A43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–"/>
      <w:lvlJc w:val="left"/>
      <w:pPr>
        <w:ind w:left="1866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7" w15:restartNumberingAfterBreak="0">
    <w:nsid w:val="386C4538"/>
    <w:multiLevelType w:val="hybridMultilevel"/>
    <w:tmpl w:val="502618B4"/>
    <w:lvl w:ilvl="0" w:tplc="27E25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9C6"/>
    <w:multiLevelType w:val="hybridMultilevel"/>
    <w:tmpl w:val="3C8C3D3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9" w15:restartNumberingAfterBreak="0">
    <w:nsid w:val="42173785"/>
    <w:multiLevelType w:val="hybridMultilevel"/>
    <w:tmpl w:val="0450E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48F"/>
    <w:multiLevelType w:val="hybridMultilevel"/>
    <w:tmpl w:val="227C420C"/>
    <w:lvl w:ilvl="0" w:tplc="572EF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70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363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C70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CE0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BC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3466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E7E1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DE1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 w15:restartNumberingAfterBreak="0">
    <w:nsid w:val="4DD644C4"/>
    <w:multiLevelType w:val="singleLevel"/>
    <w:tmpl w:val="BADACF3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7052B2"/>
    <w:multiLevelType w:val="hybridMultilevel"/>
    <w:tmpl w:val="C26E67E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3" w15:restartNumberingAfterBreak="0">
    <w:nsid w:val="584E693E"/>
    <w:multiLevelType w:val="hybridMultilevel"/>
    <w:tmpl w:val="A08471A4"/>
    <w:lvl w:ilvl="0" w:tplc="17E2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186F"/>
    <w:multiLevelType w:val="hybridMultilevel"/>
    <w:tmpl w:val="2BE8CD1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5" w15:restartNumberingAfterBreak="0">
    <w:nsid w:val="5B883D11"/>
    <w:multiLevelType w:val="hybridMultilevel"/>
    <w:tmpl w:val="88605B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00A"/>
    <w:multiLevelType w:val="hybridMultilevel"/>
    <w:tmpl w:val="66B6DDF4"/>
    <w:lvl w:ilvl="0" w:tplc="7F0ED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EB7"/>
    <w:multiLevelType w:val="hybridMultilevel"/>
    <w:tmpl w:val="CDFCBCD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8" w15:restartNumberingAfterBreak="0">
    <w:nsid w:val="63003A7A"/>
    <w:multiLevelType w:val="hybridMultilevel"/>
    <w:tmpl w:val="51F82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9" w15:restartNumberingAfterBreak="0">
    <w:nsid w:val="647D54CC"/>
    <w:multiLevelType w:val="hybridMultilevel"/>
    <w:tmpl w:val="08E811D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0" w15:restartNumberingAfterBreak="0">
    <w:nsid w:val="65D73E0B"/>
    <w:multiLevelType w:val="hybridMultilevel"/>
    <w:tmpl w:val="AEA6B002"/>
    <w:lvl w:ilvl="0" w:tplc="6EAE771A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Tahoma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Tahoma" w:hint="default"/>
      </w:rPr>
    </w:lvl>
  </w:abstractNum>
  <w:abstractNum w:abstractNumId="21" w15:restartNumberingAfterBreak="0">
    <w:nsid w:val="697328A6"/>
    <w:multiLevelType w:val="hybridMultilevel"/>
    <w:tmpl w:val="4854466E"/>
    <w:lvl w:ilvl="0" w:tplc="0EEAA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30056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CE56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</w:rPr>
    </w:lvl>
    <w:lvl w:ilvl="3" w:tplc="90A470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3783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97C2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</w:rPr>
    </w:lvl>
    <w:lvl w:ilvl="6" w:tplc="4C780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DF45D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BF82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</w:rPr>
    </w:lvl>
  </w:abstractNum>
  <w:abstractNum w:abstractNumId="22" w15:restartNumberingAfterBreak="0">
    <w:nsid w:val="6F3D459B"/>
    <w:multiLevelType w:val="hybridMultilevel"/>
    <w:tmpl w:val="076C320A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23" w15:restartNumberingAfterBreak="0">
    <w:nsid w:val="70BB735A"/>
    <w:multiLevelType w:val="hybridMultilevel"/>
    <w:tmpl w:val="FE349E5C"/>
    <w:lvl w:ilvl="0" w:tplc="C0E8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0306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3621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9A6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24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C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1CE1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6C7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EE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1"/>
  </w:num>
  <w:num w:numId="5">
    <w:abstractNumId w:val="6"/>
  </w:num>
  <w:num w:numId="6">
    <w:abstractNumId w:val="3"/>
  </w:num>
  <w:num w:numId="7">
    <w:abstractNumId w:val="13"/>
  </w:num>
  <w:num w:numId="8">
    <w:abstractNumId w:val="22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18"/>
  </w:num>
  <w:num w:numId="14">
    <w:abstractNumId w:val="15"/>
  </w:num>
  <w:num w:numId="15">
    <w:abstractNumId w:val="20"/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autoHyphenation/>
  <w:hyphenationZone w:val="357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0D"/>
    <w:rsid w:val="00000A32"/>
    <w:rsid w:val="00000BB4"/>
    <w:rsid w:val="00001234"/>
    <w:rsid w:val="00001E9C"/>
    <w:rsid w:val="000034D2"/>
    <w:rsid w:val="000039BA"/>
    <w:rsid w:val="00004FAA"/>
    <w:rsid w:val="000050A2"/>
    <w:rsid w:val="00005D39"/>
    <w:rsid w:val="000061AD"/>
    <w:rsid w:val="00011315"/>
    <w:rsid w:val="000135F9"/>
    <w:rsid w:val="00017034"/>
    <w:rsid w:val="00017A2F"/>
    <w:rsid w:val="000200FB"/>
    <w:rsid w:val="00022414"/>
    <w:rsid w:val="00022DA7"/>
    <w:rsid w:val="000234FD"/>
    <w:rsid w:val="000245C9"/>
    <w:rsid w:val="000339AC"/>
    <w:rsid w:val="00034CDA"/>
    <w:rsid w:val="000364E5"/>
    <w:rsid w:val="0004257D"/>
    <w:rsid w:val="00043BD7"/>
    <w:rsid w:val="0004457D"/>
    <w:rsid w:val="00044739"/>
    <w:rsid w:val="00045A0E"/>
    <w:rsid w:val="000469F5"/>
    <w:rsid w:val="00047975"/>
    <w:rsid w:val="0005123D"/>
    <w:rsid w:val="00052023"/>
    <w:rsid w:val="00052A66"/>
    <w:rsid w:val="0005777D"/>
    <w:rsid w:val="00060488"/>
    <w:rsid w:val="000613AC"/>
    <w:rsid w:val="00061B34"/>
    <w:rsid w:val="00062134"/>
    <w:rsid w:val="0006330D"/>
    <w:rsid w:val="00064572"/>
    <w:rsid w:val="0006530A"/>
    <w:rsid w:val="00066500"/>
    <w:rsid w:val="0006724B"/>
    <w:rsid w:val="000678DE"/>
    <w:rsid w:val="00067D72"/>
    <w:rsid w:val="00073539"/>
    <w:rsid w:val="000737D0"/>
    <w:rsid w:val="00075E4D"/>
    <w:rsid w:val="00076C37"/>
    <w:rsid w:val="000802C1"/>
    <w:rsid w:val="000811DB"/>
    <w:rsid w:val="00081440"/>
    <w:rsid w:val="00082A3A"/>
    <w:rsid w:val="00083C61"/>
    <w:rsid w:val="000850FF"/>
    <w:rsid w:val="00090321"/>
    <w:rsid w:val="0009076E"/>
    <w:rsid w:val="00091824"/>
    <w:rsid w:val="0009188B"/>
    <w:rsid w:val="000919B2"/>
    <w:rsid w:val="00094A8A"/>
    <w:rsid w:val="00095BCE"/>
    <w:rsid w:val="000A1444"/>
    <w:rsid w:val="000A27F1"/>
    <w:rsid w:val="000A7229"/>
    <w:rsid w:val="000B0BCB"/>
    <w:rsid w:val="000B0DBC"/>
    <w:rsid w:val="000B2515"/>
    <w:rsid w:val="000B3688"/>
    <w:rsid w:val="000B4013"/>
    <w:rsid w:val="000B48AE"/>
    <w:rsid w:val="000B59F8"/>
    <w:rsid w:val="000B7721"/>
    <w:rsid w:val="000C0424"/>
    <w:rsid w:val="000C5257"/>
    <w:rsid w:val="000C6452"/>
    <w:rsid w:val="000C7009"/>
    <w:rsid w:val="000C722F"/>
    <w:rsid w:val="000D002B"/>
    <w:rsid w:val="000D19B8"/>
    <w:rsid w:val="000D2A4B"/>
    <w:rsid w:val="000D35D7"/>
    <w:rsid w:val="000D448A"/>
    <w:rsid w:val="000D4D77"/>
    <w:rsid w:val="000D740E"/>
    <w:rsid w:val="000D7FDB"/>
    <w:rsid w:val="000E0314"/>
    <w:rsid w:val="000E16F6"/>
    <w:rsid w:val="000E1CC9"/>
    <w:rsid w:val="000E2635"/>
    <w:rsid w:val="000E35FA"/>
    <w:rsid w:val="000E3FC9"/>
    <w:rsid w:val="000F0321"/>
    <w:rsid w:val="000F17D8"/>
    <w:rsid w:val="000F3CCD"/>
    <w:rsid w:val="000F5835"/>
    <w:rsid w:val="000F592E"/>
    <w:rsid w:val="000F6E43"/>
    <w:rsid w:val="000F7E96"/>
    <w:rsid w:val="001019FE"/>
    <w:rsid w:val="00102AE5"/>
    <w:rsid w:val="0011269D"/>
    <w:rsid w:val="00112E5E"/>
    <w:rsid w:val="00115FED"/>
    <w:rsid w:val="001175ED"/>
    <w:rsid w:val="0012389B"/>
    <w:rsid w:val="00124015"/>
    <w:rsid w:val="00125A5B"/>
    <w:rsid w:val="0012700D"/>
    <w:rsid w:val="00131465"/>
    <w:rsid w:val="001320B1"/>
    <w:rsid w:val="00133C30"/>
    <w:rsid w:val="0013639D"/>
    <w:rsid w:val="00136F23"/>
    <w:rsid w:val="00137F70"/>
    <w:rsid w:val="0014212E"/>
    <w:rsid w:val="001429F7"/>
    <w:rsid w:val="001433A1"/>
    <w:rsid w:val="00146BA8"/>
    <w:rsid w:val="00152454"/>
    <w:rsid w:val="00152A97"/>
    <w:rsid w:val="0015395B"/>
    <w:rsid w:val="00155F9E"/>
    <w:rsid w:val="00160F23"/>
    <w:rsid w:val="0016117F"/>
    <w:rsid w:val="00167052"/>
    <w:rsid w:val="00170DA1"/>
    <w:rsid w:val="00172809"/>
    <w:rsid w:val="0017504D"/>
    <w:rsid w:val="00175201"/>
    <w:rsid w:val="00176A23"/>
    <w:rsid w:val="00177596"/>
    <w:rsid w:val="00180978"/>
    <w:rsid w:val="00185B65"/>
    <w:rsid w:val="00186AC9"/>
    <w:rsid w:val="00187740"/>
    <w:rsid w:val="0019027D"/>
    <w:rsid w:val="00193F16"/>
    <w:rsid w:val="001942CC"/>
    <w:rsid w:val="00195376"/>
    <w:rsid w:val="00195A60"/>
    <w:rsid w:val="00196279"/>
    <w:rsid w:val="001969B5"/>
    <w:rsid w:val="001973EC"/>
    <w:rsid w:val="001A02D6"/>
    <w:rsid w:val="001A0CFB"/>
    <w:rsid w:val="001A0EF7"/>
    <w:rsid w:val="001A45B1"/>
    <w:rsid w:val="001A4FF8"/>
    <w:rsid w:val="001A6D03"/>
    <w:rsid w:val="001A7372"/>
    <w:rsid w:val="001B152D"/>
    <w:rsid w:val="001B1C8B"/>
    <w:rsid w:val="001B1E95"/>
    <w:rsid w:val="001B3F53"/>
    <w:rsid w:val="001B503E"/>
    <w:rsid w:val="001B5D80"/>
    <w:rsid w:val="001B60F9"/>
    <w:rsid w:val="001B6A53"/>
    <w:rsid w:val="001B7169"/>
    <w:rsid w:val="001B742E"/>
    <w:rsid w:val="001C0995"/>
    <w:rsid w:val="001C0B46"/>
    <w:rsid w:val="001C1831"/>
    <w:rsid w:val="001C486F"/>
    <w:rsid w:val="001C6CF7"/>
    <w:rsid w:val="001C7A02"/>
    <w:rsid w:val="001C7F9A"/>
    <w:rsid w:val="001D0ABF"/>
    <w:rsid w:val="001D2002"/>
    <w:rsid w:val="001D42FD"/>
    <w:rsid w:val="001D44BA"/>
    <w:rsid w:val="001E2E63"/>
    <w:rsid w:val="001E36ED"/>
    <w:rsid w:val="001E65AB"/>
    <w:rsid w:val="001E7558"/>
    <w:rsid w:val="001F0373"/>
    <w:rsid w:val="001F0748"/>
    <w:rsid w:val="001F07A1"/>
    <w:rsid w:val="001F281E"/>
    <w:rsid w:val="001F2990"/>
    <w:rsid w:val="001F3774"/>
    <w:rsid w:val="001F4C1C"/>
    <w:rsid w:val="001F4C8D"/>
    <w:rsid w:val="001F5003"/>
    <w:rsid w:val="001F5135"/>
    <w:rsid w:val="001F5766"/>
    <w:rsid w:val="001F712B"/>
    <w:rsid w:val="00202606"/>
    <w:rsid w:val="0020363C"/>
    <w:rsid w:val="00204D65"/>
    <w:rsid w:val="00207DC5"/>
    <w:rsid w:val="00211B85"/>
    <w:rsid w:val="002125D2"/>
    <w:rsid w:val="00215883"/>
    <w:rsid w:val="00223297"/>
    <w:rsid w:val="00225AC7"/>
    <w:rsid w:val="00230339"/>
    <w:rsid w:val="00230501"/>
    <w:rsid w:val="002308B5"/>
    <w:rsid w:val="0023418E"/>
    <w:rsid w:val="00234C18"/>
    <w:rsid w:val="00234C44"/>
    <w:rsid w:val="00235D99"/>
    <w:rsid w:val="00235DA5"/>
    <w:rsid w:val="00240620"/>
    <w:rsid w:val="00241D6E"/>
    <w:rsid w:val="00242833"/>
    <w:rsid w:val="00246CCE"/>
    <w:rsid w:val="00250B23"/>
    <w:rsid w:val="00251B53"/>
    <w:rsid w:val="00253E7D"/>
    <w:rsid w:val="00256D3A"/>
    <w:rsid w:val="00256FDB"/>
    <w:rsid w:val="0026027B"/>
    <w:rsid w:val="00261939"/>
    <w:rsid w:val="002637BB"/>
    <w:rsid w:val="002650FD"/>
    <w:rsid w:val="00267B13"/>
    <w:rsid w:val="002711DA"/>
    <w:rsid w:val="002728E4"/>
    <w:rsid w:val="00273E11"/>
    <w:rsid w:val="00274EFC"/>
    <w:rsid w:val="002753E2"/>
    <w:rsid w:val="00276FC7"/>
    <w:rsid w:val="00277E97"/>
    <w:rsid w:val="00280CC7"/>
    <w:rsid w:val="00281254"/>
    <w:rsid w:val="002828BA"/>
    <w:rsid w:val="00282F20"/>
    <w:rsid w:val="00283792"/>
    <w:rsid w:val="00284C35"/>
    <w:rsid w:val="00286A63"/>
    <w:rsid w:val="0028788E"/>
    <w:rsid w:val="002906C4"/>
    <w:rsid w:val="00291C35"/>
    <w:rsid w:val="00293AF0"/>
    <w:rsid w:val="00294B32"/>
    <w:rsid w:val="00297CC0"/>
    <w:rsid w:val="002A0228"/>
    <w:rsid w:val="002A08EA"/>
    <w:rsid w:val="002A1784"/>
    <w:rsid w:val="002A1D51"/>
    <w:rsid w:val="002A3EDB"/>
    <w:rsid w:val="002A56C1"/>
    <w:rsid w:val="002A6A27"/>
    <w:rsid w:val="002B02F1"/>
    <w:rsid w:val="002B10B5"/>
    <w:rsid w:val="002B3AC7"/>
    <w:rsid w:val="002B3B0C"/>
    <w:rsid w:val="002B4BEE"/>
    <w:rsid w:val="002B5960"/>
    <w:rsid w:val="002B5BC3"/>
    <w:rsid w:val="002B5F3B"/>
    <w:rsid w:val="002B6714"/>
    <w:rsid w:val="002B7275"/>
    <w:rsid w:val="002C2D12"/>
    <w:rsid w:val="002C32CC"/>
    <w:rsid w:val="002C64CC"/>
    <w:rsid w:val="002C73D2"/>
    <w:rsid w:val="002D1863"/>
    <w:rsid w:val="002D33C8"/>
    <w:rsid w:val="002D47AB"/>
    <w:rsid w:val="002D4D56"/>
    <w:rsid w:val="002E1844"/>
    <w:rsid w:val="002E18C0"/>
    <w:rsid w:val="002E19BF"/>
    <w:rsid w:val="002E238E"/>
    <w:rsid w:val="002E3699"/>
    <w:rsid w:val="002E3A15"/>
    <w:rsid w:val="002E5F4E"/>
    <w:rsid w:val="002F08FC"/>
    <w:rsid w:val="002F12C5"/>
    <w:rsid w:val="002F5091"/>
    <w:rsid w:val="002F63BA"/>
    <w:rsid w:val="002F794C"/>
    <w:rsid w:val="0030074A"/>
    <w:rsid w:val="00301309"/>
    <w:rsid w:val="00301EA7"/>
    <w:rsid w:val="00310697"/>
    <w:rsid w:val="0031267A"/>
    <w:rsid w:val="00313017"/>
    <w:rsid w:val="00313415"/>
    <w:rsid w:val="0031486D"/>
    <w:rsid w:val="00315E3B"/>
    <w:rsid w:val="003161A0"/>
    <w:rsid w:val="00320B3E"/>
    <w:rsid w:val="0032283C"/>
    <w:rsid w:val="003252F3"/>
    <w:rsid w:val="00331EE7"/>
    <w:rsid w:val="0033257E"/>
    <w:rsid w:val="003328EA"/>
    <w:rsid w:val="00334486"/>
    <w:rsid w:val="00334F99"/>
    <w:rsid w:val="00336B6B"/>
    <w:rsid w:val="003372B2"/>
    <w:rsid w:val="00340D72"/>
    <w:rsid w:val="0034185F"/>
    <w:rsid w:val="003427B8"/>
    <w:rsid w:val="00343085"/>
    <w:rsid w:val="00343C67"/>
    <w:rsid w:val="00344EDC"/>
    <w:rsid w:val="003465D2"/>
    <w:rsid w:val="0035013E"/>
    <w:rsid w:val="00353260"/>
    <w:rsid w:val="0035465E"/>
    <w:rsid w:val="003568FC"/>
    <w:rsid w:val="003573AC"/>
    <w:rsid w:val="003615EC"/>
    <w:rsid w:val="003617D0"/>
    <w:rsid w:val="00361EC4"/>
    <w:rsid w:val="0036212C"/>
    <w:rsid w:val="0036417A"/>
    <w:rsid w:val="0036525D"/>
    <w:rsid w:val="00367A05"/>
    <w:rsid w:val="00371C5D"/>
    <w:rsid w:val="00372324"/>
    <w:rsid w:val="00375BB0"/>
    <w:rsid w:val="00383177"/>
    <w:rsid w:val="0038490C"/>
    <w:rsid w:val="0038539A"/>
    <w:rsid w:val="00391FAC"/>
    <w:rsid w:val="00392476"/>
    <w:rsid w:val="003944A6"/>
    <w:rsid w:val="00395726"/>
    <w:rsid w:val="00396906"/>
    <w:rsid w:val="0039782B"/>
    <w:rsid w:val="00397E5A"/>
    <w:rsid w:val="003A03B5"/>
    <w:rsid w:val="003A156C"/>
    <w:rsid w:val="003A1635"/>
    <w:rsid w:val="003A2AAA"/>
    <w:rsid w:val="003A378D"/>
    <w:rsid w:val="003A5128"/>
    <w:rsid w:val="003A712F"/>
    <w:rsid w:val="003A717E"/>
    <w:rsid w:val="003A7F25"/>
    <w:rsid w:val="003B0DBC"/>
    <w:rsid w:val="003B2485"/>
    <w:rsid w:val="003B54E3"/>
    <w:rsid w:val="003B61D2"/>
    <w:rsid w:val="003B658F"/>
    <w:rsid w:val="003C0130"/>
    <w:rsid w:val="003C09DE"/>
    <w:rsid w:val="003C595A"/>
    <w:rsid w:val="003C669B"/>
    <w:rsid w:val="003D0E80"/>
    <w:rsid w:val="003D14D0"/>
    <w:rsid w:val="003D2814"/>
    <w:rsid w:val="003D28A7"/>
    <w:rsid w:val="003D3132"/>
    <w:rsid w:val="003D4543"/>
    <w:rsid w:val="003D5D93"/>
    <w:rsid w:val="003E0A0B"/>
    <w:rsid w:val="003E3804"/>
    <w:rsid w:val="003E466E"/>
    <w:rsid w:val="003E4780"/>
    <w:rsid w:val="003E4D25"/>
    <w:rsid w:val="003E74D7"/>
    <w:rsid w:val="003F05B5"/>
    <w:rsid w:val="003F0BFC"/>
    <w:rsid w:val="003F0FE7"/>
    <w:rsid w:val="003F140A"/>
    <w:rsid w:val="003F1A7C"/>
    <w:rsid w:val="003F266A"/>
    <w:rsid w:val="003F4C79"/>
    <w:rsid w:val="003F5066"/>
    <w:rsid w:val="003F778E"/>
    <w:rsid w:val="00400BE1"/>
    <w:rsid w:val="00401434"/>
    <w:rsid w:val="00402BA7"/>
    <w:rsid w:val="00402F16"/>
    <w:rsid w:val="0040310A"/>
    <w:rsid w:val="004064EB"/>
    <w:rsid w:val="004067B4"/>
    <w:rsid w:val="00406D07"/>
    <w:rsid w:val="00406D26"/>
    <w:rsid w:val="004077A7"/>
    <w:rsid w:val="00407ADA"/>
    <w:rsid w:val="00410776"/>
    <w:rsid w:val="00412300"/>
    <w:rsid w:val="00414480"/>
    <w:rsid w:val="00414A5B"/>
    <w:rsid w:val="004161B8"/>
    <w:rsid w:val="00416D83"/>
    <w:rsid w:val="00417441"/>
    <w:rsid w:val="00420029"/>
    <w:rsid w:val="004217F5"/>
    <w:rsid w:val="0042596C"/>
    <w:rsid w:val="00425D55"/>
    <w:rsid w:val="00426515"/>
    <w:rsid w:val="00431477"/>
    <w:rsid w:val="004322D9"/>
    <w:rsid w:val="004332B7"/>
    <w:rsid w:val="00435416"/>
    <w:rsid w:val="0043586B"/>
    <w:rsid w:val="004358D1"/>
    <w:rsid w:val="00440897"/>
    <w:rsid w:val="004426B7"/>
    <w:rsid w:val="0044345B"/>
    <w:rsid w:val="00444DD2"/>
    <w:rsid w:val="00445213"/>
    <w:rsid w:val="00445492"/>
    <w:rsid w:val="0044776A"/>
    <w:rsid w:val="00453BCA"/>
    <w:rsid w:val="0045426D"/>
    <w:rsid w:val="00454293"/>
    <w:rsid w:val="0045681E"/>
    <w:rsid w:val="0046205C"/>
    <w:rsid w:val="004633A4"/>
    <w:rsid w:val="0046494B"/>
    <w:rsid w:val="00465492"/>
    <w:rsid w:val="0046676A"/>
    <w:rsid w:val="00470096"/>
    <w:rsid w:val="00477DB4"/>
    <w:rsid w:val="0048287A"/>
    <w:rsid w:val="00485A08"/>
    <w:rsid w:val="0048764A"/>
    <w:rsid w:val="004917A8"/>
    <w:rsid w:val="004919DA"/>
    <w:rsid w:val="0049230D"/>
    <w:rsid w:val="004926E4"/>
    <w:rsid w:val="0049420D"/>
    <w:rsid w:val="0049461F"/>
    <w:rsid w:val="00495846"/>
    <w:rsid w:val="004965EA"/>
    <w:rsid w:val="004A0D43"/>
    <w:rsid w:val="004A0E82"/>
    <w:rsid w:val="004A1BCB"/>
    <w:rsid w:val="004A26F7"/>
    <w:rsid w:val="004A4932"/>
    <w:rsid w:val="004A4A16"/>
    <w:rsid w:val="004A4B73"/>
    <w:rsid w:val="004A51F6"/>
    <w:rsid w:val="004A70FB"/>
    <w:rsid w:val="004A7842"/>
    <w:rsid w:val="004B2A82"/>
    <w:rsid w:val="004B3157"/>
    <w:rsid w:val="004B5231"/>
    <w:rsid w:val="004B5481"/>
    <w:rsid w:val="004B55BB"/>
    <w:rsid w:val="004B6126"/>
    <w:rsid w:val="004B65CB"/>
    <w:rsid w:val="004B6929"/>
    <w:rsid w:val="004C0D49"/>
    <w:rsid w:val="004C277C"/>
    <w:rsid w:val="004C397B"/>
    <w:rsid w:val="004C68BA"/>
    <w:rsid w:val="004C6DC5"/>
    <w:rsid w:val="004C7FAE"/>
    <w:rsid w:val="004D09CE"/>
    <w:rsid w:val="004D0BFE"/>
    <w:rsid w:val="004D32F4"/>
    <w:rsid w:val="004D64EC"/>
    <w:rsid w:val="004D7171"/>
    <w:rsid w:val="004D79FA"/>
    <w:rsid w:val="004D7D06"/>
    <w:rsid w:val="004E077D"/>
    <w:rsid w:val="004E2AA1"/>
    <w:rsid w:val="004E2C28"/>
    <w:rsid w:val="004E2C94"/>
    <w:rsid w:val="004E3737"/>
    <w:rsid w:val="004E3BDA"/>
    <w:rsid w:val="004E3BFA"/>
    <w:rsid w:val="004E4123"/>
    <w:rsid w:val="004E4E1D"/>
    <w:rsid w:val="004E6498"/>
    <w:rsid w:val="004E7E98"/>
    <w:rsid w:val="004F0509"/>
    <w:rsid w:val="004F0F47"/>
    <w:rsid w:val="004F0F65"/>
    <w:rsid w:val="004F1207"/>
    <w:rsid w:val="004F2136"/>
    <w:rsid w:val="004F3B9F"/>
    <w:rsid w:val="004F45D4"/>
    <w:rsid w:val="00500301"/>
    <w:rsid w:val="00504634"/>
    <w:rsid w:val="00504DD6"/>
    <w:rsid w:val="005056E5"/>
    <w:rsid w:val="00506205"/>
    <w:rsid w:val="00507B92"/>
    <w:rsid w:val="00507CD3"/>
    <w:rsid w:val="00511EB3"/>
    <w:rsid w:val="005128F0"/>
    <w:rsid w:val="00513A7E"/>
    <w:rsid w:val="00515D34"/>
    <w:rsid w:val="0051795F"/>
    <w:rsid w:val="00520D8B"/>
    <w:rsid w:val="0052218C"/>
    <w:rsid w:val="005241B2"/>
    <w:rsid w:val="005251C6"/>
    <w:rsid w:val="00526C5F"/>
    <w:rsid w:val="00532278"/>
    <w:rsid w:val="005336C2"/>
    <w:rsid w:val="00533D74"/>
    <w:rsid w:val="0053401D"/>
    <w:rsid w:val="00535637"/>
    <w:rsid w:val="00540317"/>
    <w:rsid w:val="00541C3F"/>
    <w:rsid w:val="00543B64"/>
    <w:rsid w:val="00543F24"/>
    <w:rsid w:val="005455D9"/>
    <w:rsid w:val="005460A2"/>
    <w:rsid w:val="005537C5"/>
    <w:rsid w:val="00554D1E"/>
    <w:rsid w:val="00554E70"/>
    <w:rsid w:val="00556AE4"/>
    <w:rsid w:val="00557F67"/>
    <w:rsid w:val="00560DB2"/>
    <w:rsid w:val="005624F4"/>
    <w:rsid w:val="00564546"/>
    <w:rsid w:val="00571191"/>
    <w:rsid w:val="00571DF8"/>
    <w:rsid w:val="0057596A"/>
    <w:rsid w:val="00575FEF"/>
    <w:rsid w:val="005810A2"/>
    <w:rsid w:val="0058130B"/>
    <w:rsid w:val="0058422B"/>
    <w:rsid w:val="00584689"/>
    <w:rsid w:val="005852E4"/>
    <w:rsid w:val="00590F50"/>
    <w:rsid w:val="005934EA"/>
    <w:rsid w:val="00594D89"/>
    <w:rsid w:val="00594E70"/>
    <w:rsid w:val="00595BB5"/>
    <w:rsid w:val="00597896"/>
    <w:rsid w:val="005A08EC"/>
    <w:rsid w:val="005A2226"/>
    <w:rsid w:val="005A2A78"/>
    <w:rsid w:val="005A3868"/>
    <w:rsid w:val="005A4E31"/>
    <w:rsid w:val="005A4FA8"/>
    <w:rsid w:val="005A6A97"/>
    <w:rsid w:val="005A71EE"/>
    <w:rsid w:val="005B372D"/>
    <w:rsid w:val="005B7E8A"/>
    <w:rsid w:val="005B7EB0"/>
    <w:rsid w:val="005B7F9C"/>
    <w:rsid w:val="005C337F"/>
    <w:rsid w:val="005C3D82"/>
    <w:rsid w:val="005D0B92"/>
    <w:rsid w:val="005D1046"/>
    <w:rsid w:val="005D2D06"/>
    <w:rsid w:val="005D3AAC"/>
    <w:rsid w:val="005D6575"/>
    <w:rsid w:val="005E0CE7"/>
    <w:rsid w:val="005E2B95"/>
    <w:rsid w:val="005E3D01"/>
    <w:rsid w:val="005E5FDC"/>
    <w:rsid w:val="005F0BCB"/>
    <w:rsid w:val="005F29BF"/>
    <w:rsid w:val="005F2B40"/>
    <w:rsid w:val="005F4275"/>
    <w:rsid w:val="005F65EF"/>
    <w:rsid w:val="005F7FD4"/>
    <w:rsid w:val="005F7FF3"/>
    <w:rsid w:val="006002D5"/>
    <w:rsid w:val="006006F2"/>
    <w:rsid w:val="006007B0"/>
    <w:rsid w:val="00601909"/>
    <w:rsid w:val="00603272"/>
    <w:rsid w:val="00603D2B"/>
    <w:rsid w:val="006041DC"/>
    <w:rsid w:val="0060686F"/>
    <w:rsid w:val="00607D19"/>
    <w:rsid w:val="0061238D"/>
    <w:rsid w:val="006127DD"/>
    <w:rsid w:val="006134E9"/>
    <w:rsid w:val="00614126"/>
    <w:rsid w:val="00614168"/>
    <w:rsid w:val="006142A6"/>
    <w:rsid w:val="0061569C"/>
    <w:rsid w:val="00615BA9"/>
    <w:rsid w:val="006201D9"/>
    <w:rsid w:val="006208E3"/>
    <w:rsid w:val="0062189C"/>
    <w:rsid w:val="006247E5"/>
    <w:rsid w:val="00630327"/>
    <w:rsid w:val="006327B7"/>
    <w:rsid w:val="006327BC"/>
    <w:rsid w:val="00636B2C"/>
    <w:rsid w:val="00637A3E"/>
    <w:rsid w:val="00640DBB"/>
    <w:rsid w:val="00641B6C"/>
    <w:rsid w:val="00641BE2"/>
    <w:rsid w:val="00642657"/>
    <w:rsid w:val="006428EE"/>
    <w:rsid w:val="006433FB"/>
    <w:rsid w:val="0064353E"/>
    <w:rsid w:val="0064417A"/>
    <w:rsid w:val="00646C37"/>
    <w:rsid w:val="00650506"/>
    <w:rsid w:val="00650BBC"/>
    <w:rsid w:val="00652E31"/>
    <w:rsid w:val="00653869"/>
    <w:rsid w:val="006556EA"/>
    <w:rsid w:val="0065705A"/>
    <w:rsid w:val="0065780B"/>
    <w:rsid w:val="00657B70"/>
    <w:rsid w:val="0066191D"/>
    <w:rsid w:val="00662737"/>
    <w:rsid w:val="00662D5A"/>
    <w:rsid w:val="0066366F"/>
    <w:rsid w:val="006646A9"/>
    <w:rsid w:val="006646B1"/>
    <w:rsid w:val="0066483A"/>
    <w:rsid w:val="00666CB3"/>
    <w:rsid w:val="00667ABE"/>
    <w:rsid w:val="006706C4"/>
    <w:rsid w:val="0067105F"/>
    <w:rsid w:val="00671541"/>
    <w:rsid w:val="006740BA"/>
    <w:rsid w:val="00681B5D"/>
    <w:rsid w:val="0068294E"/>
    <w:rsid w:val="00684A64"/>
    <w:rsid w:val="00685296"/>
    <w:rsid w:val="006860C1"/>
    <w:rsid w:val="006862E9"/>
    <w:rsid w:val="00686AD5"/>
    <w:rsid w:val="00694030"/>
    <w:rsid w:val="00696095"/>
    <w:rsid w:val="00696173"/>
    <w:rsid w:val="006A017A"/>
    <w:rsid w:val="006A2E3F"/>
    <w:rsid w:val="006A5685"/>
    <w:rsid w:val="006A6ADB"/>
    <w:rsid w:val="006B0876"/>
    <w:rsid w:val="006B10DA"/>
    <w:rsid w:val="006B27C3"/>
    <w:rsid w:val="006B4340"/>
    <w:rsid w:val="006B4AB6"/>
    <w:rsid w:val="006B5E61"/>
    <w:rsid w:val="006B6CE4"/>
    <w:rsid w:val="006B7787"/>
    <w:rsid w:val="006B7BDC"/>
    <w:rsid w:val="006C04D5"/>
    <w:rsid w:val="006C1F4D"/>
    <w:rsid w:val="006C26DA"/>
    <w:rsid w:val="006C4392"/>
    <w:rsid w:val="006C477C"/>
    <w:rsid w:val="006C52BE"/>
    <w:rsid w:val="006C6987"/>
    <w:rsid w:val="006C71E8"/>
    <w:rsid w:val="006D0A5C"/>
    <w:rsid w:val="006D1BB6"/>
    <w:rsid w:val="006D265F"/>
    <w:rsid w:val="006D2CD8"/>
    <w:rsid w:val="006D2F6C"/>
    <w:rsid w:val="006D3292"/>
    <w:rsid w:val="006D331D"/>
    <w:rsid w:val="006D4474"/>
    <w:rsid w:val="006D50F1"/>
    <w:rsid w:val="006D659C"/>
    <w:rsid w:val="006E0AEB"/>
    <w:rsid w:val="006E0EFD"/>
    <w:rsid w:val="006E1436"/>
    <w:rsid w:val="006E3711"/>
    <w:rsid w:val="006E4C1E"/>
    <w:rsid w:val="006E60ED"/>
    <w:rsid w:val="006E7113"/>
    <w:rsid w:val="006F1336"/>
    <w:rsid w:val="006F19F1"/>
    <w:rsid w:val="006F3BDC"/>
    <w:rsid w:val="006F41FF"/>
    <w:rsid w:val="006F5651"/>
    <w:rsid w:val="006F5AF1"/>
    <w:rsid w:val="006F66E9"/>
    <w:rsid w:val="006F6774"/>
    <w:rsid w:val="006F6FE7"/>
    <w:rsid w:val="00701644"/>
    <w:rsid w:val="007018A8"/>
    <w:rsid w:val="00702990"/>
    <w:rsid w:val="00703EE0"/>
    <w:rsid w:val="00704F09"/>
    <w:rsid w:val="00706AD4"/>
    <w:rsid w:val="00706D97"/>
    <w:rsid w:val="007078EA"/>
    <w:rsid w:val="007107B5"/>
    <w:rsid w:val="0071377D"/>
    <w:rsid w:val="00713798"/>
    <w:rsid w:val="00715D2A"/>
    <w:rsid w:val="007209E4"/>
    <w:rsid w:val="007224A3"/>
    <w:rsid w:val="00722987"/>
    <w:rsid w:val="00723211"/>
    <w:rsid w:val="00723C30"/>
    <w:rsid w:val="00725DB4"/>
    <w:rsid w:val="0072780C"/>
    <w:rsid w:val="00731335"/>
    <w:rsid w:val="00735EB9"/>
    <w:rsid w:val="0073638F"/>
    <w:rsid w:val="007365D0"/>
    <w:rsid w:val="00736AA4"/>
    <w:rsid w:val="00737450"/>
    <w:rsid w:val="00737B33"/>
    <w:rsid w:val="00740B8D"/>
    <w:rsid w:val="0074117E"/>
    <w:rsid w:val="007416A9"/>
    <w:rsid w:val="00741B58"/>
    <w:rsid w:val="00744DC7"/>
    <w:rsid w:val="007456CE"/>
    <w:rsid w:val="0074749B"/>
    <w:rsid w:val="0074796B"/>
    <w:rsid w:val="007509C4"/>
    <w:rsid w:val="00750B46"/>
    <w:rsid w:val="00751191"/>
    <w:rsid w:val="00754999"/>
    <w:rsid w:val="00754EE1"/>
    <w:rsid w:val="007553E1"/>
    <w:rsid w:val="007560B0"/>
    <w:rsid w:val="007563D4"/>
    <w:rsid w:val="007568B5"/>
    <w:rsid w:val="00756986"/>
    <w:rsid w:val="007577DB"/>
    <w:rsid w:val="00760928"/>
    <w:rsid w:val="00760960"/>
    <w:rsid w:val="00760D39"/>
    <w:rsid w:val="00761F36"/>
    <w:rsid w:val="0076397D"/>
    <w:rsid w:val="00764A0C"/>
    <w:rsid w:val="007711F6"/>
    <w:rsid w:val="007720A6"/>
    <w:rsid w:val="00774DAD"/>
    <w:rsid w:val="0077557A"/>
    <w:rsid w:val="00775B36"/>
    <w:rsid w:val="00776FDB"/>
    <w:rsid w:val="00781CCD"/>
    <w:rsid w:val="0078376E"/>
    <w:rsid w:val="00785025"/>
    <w:rsid w:val="00785CF4"/>
    <w:rsid w:val="00787C0D"/>
    <w:rsid w:val="007964F5"/>
    <w:rsid w:val="00797A1F"/>
    <w:rsid w:val="007A260F"/>
    <w:rsid w:val="007A3221"/>
    <w:rsid w:val="007B0412"/>
    <w:rsid w:val="007B0B97"/>
    <w:rsid w:val="007B14E6"/>
    <w:rsid w:val="007B27DE"/>
    <w:rsid w:val="007B5193"/>
    <w:rsid w:val="007C12D9"/>
    <w:rsid w:val="007C1859"/>
    <w:rsid w:val="007C26BB"/>
    <w:rsid w:val="007C3880"/>
    <w:rsid w:val="007C3E83"/>
    <w:rsid w:val="007C4035"/>
    <w:rsid w:val="007C64E9"/>
    <w:rsid w:val="007D2318"/>
    <w:rsid w:val="007D2548"/>
    <w:rsid w:val="007D2FC7"/>
    <w:rsid w:val="007D61E9"/>
    <w:rsid w:val="007E259C"/>
    <w:rsid w:val="007E5125"/>
    <w:rsid w:val="007E6527"/>
    <w:rsid w:val="007E6945"/>
    <w:rsid w:val="007E7EA2"/>
    <w:rsid w:val="007F3B52"/>
    <w:rsid w:val="007F41BC"/>
    <w:rsid w:val="007F4F51"/>
    <w:rsid w:val="007F5D88"/>
    <w:rsid w:val="007F7F04"/>
    <w:rsid w:val="00800120"/>
    <w:rsid w:val="00801B23"/>
    <w:rsid w:val="00803A85"/>
    <w:rsid w:val="00804339"/>
    <w:rsid w:val="00806C6A"/>
    <w:rsid w:val="00810138"/>
    <w:rsid w:val="00810C04"/>
    <w:rsid w:val="00812B99"/>
    <w:rsid w:val="00812ED8"/>
    <w:rsid w:val="0081365F"/>
    <w:rsid w:val="008150E5"/>
    <w:rsid w:val="00815FE5"/>
    <w:rsid w:val="00817679"/>
    <w:rsid w:val="008178F2"/>
    <w:rsid w:val="00821FDE"/>
    <w:rsid w:val="008230BB"/>
    <w:rsid w:val="0082422E"/>
    <w:rsid w:val="00824D76"/>
    <w:rsid w:val="008266FC"/>
    <w:rsid w:val="00826A74"/>
    <w:rsid w:val="00826A8F"/>
    <w:rsid w:val="00831E47"/>
    <w:rsid w:val="008333C6"/>
    <w:rsid w:val="00834C91"/>
    <w:rsid w:val="00840E5A"/>
    <w:rsid w:val="008438FF"/>
    <w:rsid w:val="00843D08"/>
    <w:rsid w:val="00844CEF"/>
    <w:rsid w:val="00845D64"/>
    <w:rsid w:val="008507B6"/>
    <w:rsid w:val="00850F5F"/>
    <w:rsid w:val="008512A8"/>
    <w:rsid w:val="00852942"/>
    <w:rsid w:val="00853B59"/>
    <w:rsid w:val="0085454B"/>
    <w:rsid w:val="008558CA"/>
    <w:rsid w:val="00857D4C"/>
    <w:rsid w:val="00861246"/>
    <w:rsid w:val="0086139E"/>
    <w:rsid w:val="00863E6C"/>
    <w:rsid w:val="008640D7"/>
    <w:rsid w:val="00870DE9"/>
    <w:rsid w:val="00871455"/>
    <w:rsid w:val="00875DD8"/>
    <w:rsid w:val="00877683"/>
    <w:rsid w:val="008777F8"/>
    <w:rsid w:val="00881A94"/>
    <w:rsid w:val="008835BD"/>
    <w:rsid w:val="00891165"/>
    <w:rsid w:val="008914D6"/>
    <w:rsid w:val="0089171E"/>
    <w:rsid w:val="008944F0"/>
    <w:rsid w:val="00895A09"/>
    <w:rsid w:val="008968B6"/>
    <w:rsid w:val="008A0BBB"/>
    <w:rsid w:val="008A4B06"/>
    <w:rsid w:val="008A6174"/>
    <w:rsid w:val="008A747B"/>
    <w:rsid w:val="008A7510"/>
    <w:rsid w:val="008B04A2"/>
    <w:rsid w:val="008B1FC1"/>
    <w:rsid w:val="008B49C3"/>
    <w:rsid w:val="008B6066"/>
    <w:rsid w:val="008B6132"/>
    <w:rsid w:val="008B6A0C"/>
    <w:rsid w:val="008C06A2"/>
    <w:rsid w:val="008C2C62"/>
    <w:rsid w:val="008C2EDA"/>
    <w:rsid w:val="008C304E"/>
    <w:rsid w:val="008C4ED1"/>
    <w:rsid w:val="008C680B"/>
    <w:rsid w:val="008C6DA5"/>
    <w:rsid w:val="008D1248"/>
    <w:rsid w:val="008D146E"/>
    <w:rsid w:val="008D603C"/>
    <w:rsid w:val="008D6B89"/>
    <w:rsid w:val="008E108E"/>
    <w:rsid w:val="008E1BF8"/>
    <w:rsid w:val="008E45DA"/>
    <w:rsid w:val="008E4D06"/>
    <w:rsid w:val="008E5960"/>
    <w:rsid w:val="008F2A39"/>
    <w:rsid w:val="008F3304"/>
    <w:rsid w:val="008F4374"/>
    <w:rsid w:val="008F5512"/>
    <w:rsid w:val="008F58EF"/>
    <w:rsid w:val="009005C4"/>
    <w:rsid w:val="00900849"/>
    <w:rsid w:val="00900F31"/>
    <w:rsid w:val="00902183"/>
    <w:rsid w:val="00902B36"/>
    <w:rsid w:val="0090305A"/>
    <w:rsid w:val="00903107"/>
    <w:rsid w:val="009052E9"/>
    <w:rsid w:val="00906633"/>
    <w:rsid w:val="00907FBF"/>
    <w:rsid w:val="00910764"/>
    <w:rsid w:val="00910E3B"/>
    <w:rsid w:val="00911EE9"/>
    <w:rsid w:val="00911F23"/>
    <w:rsid w:val="0091258D"/>
    <w:rsid w:val="00913016"/>
    <w:rsid w:val="00913301"/>
    <w:rsid w:val="0091456A"/>
    <w:rsid w:val="00916D80"/>
    <w:rsid w:val="00917743"/>
    <w:rsid w:val="00917BED"/>
    <w:rsid w:val="00925064"/>
    <w:rsid w:val="00925899"/>
    <w:rsid w:val="00934164"/>
    <w:rsid w:val="00934D92"/>
    <w:rsid w:val="00934F83"/>
    <w:rsid w:val="00941510"/>
    <w:rsid w:val="0094232D"/>
    <w:rsid w:val="00945593"/>
    <w:rsid w:val="009460E4"/>
    <w:rsid w:val="00947155"/>
    <w:rsid w:val="009506F4"/>
    <w:rsid w:val="00950E9D"/>
    <w:rsid w:val="00952C36"/>
    <w:rsid w:val="00954D39"/>
    <w:rsid w:val="009557C9"/>
    <w:rsid w:val="00955895"/>
    <w:rsid w:val="00961C46"/>
    <w:rsid w:val="009621AF"/>
    <w:rsid w:val="009652D9"/>
    <w:rsid w:val="00965743"/>
    <w:rsid w:val="009661B7"/>
    <w:rsid w:val="0097200E"/>
    <w:rsid w:val="00972673"/>
    <w:rsid w:val="00973870"/>
    <w:rsid w:val="00973B5C"/>
    <w:rsid w:val="00974B56"/>
    <w:rsid w:val="00976568"/>
    <w:rsid w:val="009765D1"/>
    <w:rsid w:val="00976B8C"/>
    <w:rsid w:val="009824B5"/>
    <w:rsid w:val="00982F18"/>
    <w:rsid w:val="00985FF3"/>
    <w:rsid w:val="00991A3F"/>
    <w:rsid w:val="0099387D"/>
    <w:rsid w:val="009953E4"/>
    <w:rsid w:val="00996E83"/>
    <w:rsid w:val="009A0B49"/>
    <w:rsid w:val="009A2E91"/>
    <w:rsid w:val="009A425B"/>
    <w:rsid w:val="009A6A74"/>
    <w:rsid w:val="009A7B5C"/>
    <w:rsid w:val="009B0E6A"/>
    <w:rsid w:val="009B413F"/>
    <w:rsid w:val="009B5053"/>
    <w:rsid w:val="009B7B11"/>
    <w:rsid w:val="009C07BC"/>
    <w:rsid w:val="009C0DA5"/>
    <w:rsid w:val="009C1D2E"/>
    <w:rsid w:val="009C3673"/>
    <w:rsid w:val="009C76A2"/>
    <w:rsid w:val="009C7F80"/>
    <w:rsid w:val="009D0BA3"/>
    <w:rsid w:val="009D3AA8"/>
    <w:rsid w:val="009D3B24"/>
    <w:rsid w:val="009D4B3E"/>
    <w:rsid w:val="009D5066"/>
    <w:rsid w:val="009D510E"/>
    <w:rsid w:val="009D6022"/>
    <w:rsid w:val="009E1705"/>
    <w:rsid w:val="009E3B85"/>
    <w:rsid w:val="009E3C7F"/>
    <w:rsid w:val="009E459F"/>
    <w:rsid w:val="009E4E4C"/>
    <w:rsid w:val="009E564D"/>
    <w:rsid w:val="009E5FC0"/>
    <w:rsid w:val="009E714B"/>
    <w:rsid w:val="009E7C4A"/>
    <w:rsid w:val="009E7EC7"/>
    <w:rsid w:val="009F0547"/>
    <w:rsid w:val="009F1465"/>
    <w:rsid w:val="009F5CED"/>
    <w:rsid w:val="009F67F8"/>
    <w:rsid w:val="009F7407"/>
    <w:rsid w:val="00A02472"/>
    <w:rsid w:val="00A02502"/>
    <w:rsid w:val="00A02DB0"/>
    <w:rsid w:val="00A03027"/>
    <w:rsid w:val="00A034C4"/>
    <w:rsid w:val="00A05F38"/>
    <w:rsid w:val="00A10234"/>
    <w:rsid w:val="00A116A6"/>
    <w:rsid w:val="00A11EF5"/>
    <w:rsid w:val="00A1232D"/>
    <w:rsid w:val="00A136A9"/>
    <w:rsid w:val="00A15BD6"/>
    <w:rsid w:val="00A2384D"/>
    <w:rsid w:val="00A238CA"/>
    <w:rsid w:val="00A24581"/>
    <w:rsid w:val="00A35650"/>
    <w:rsid w:val="00A35EE5"/>
    <w:rsid w:val="00A40572"/>
    <w:rsid w:val="00A41B16"/>
    <w:rsid w:val="00A43B17"/>
    <w:rsid w:val="00A43E72"/>
    <w:rsid w:val="00A44066"/>
    <w:rsid w:val="00A44974"/>
    <w:rsid w:val="00A45877"/>
    <w:rsid w:val="00A463C7"/>
    <w:rsid w:val="00A50D96"/>
    <w:rsid w:val="00A519D0"/>
    <w:rsid w:val="00A52B06"/>
    <w:rsid w:val="00A52F93"/>
    <w:rsid w:val="00A537F0"/>
    <w:rsid w:val="00A54154"/>
    <w:rsid w:val="00A56243"/>
    <w:rsid w:val="00A6126B"/>
    <w:rsid w:val="00A6159E"/>
    <w:rsid w:val="00A61CA8"/>
    <w:rsid w:val="00A6219F"/>
    <w:rsid w:val="00A623E5"/>
    <w:rsid w:val="00A62952"/>
    <w:rsid w:val="00A62B84"/>
    <w:rsid w:val="00A63D3D"/>
    <w:rsid w:val="00A63EDB"/>
    <w:rsid w:val="00A6451E"/>
    <w:rsid w:val="00A6531B"/>
    <w:rsid w:val="00A66044"/>
    <w:rsid w:val="00A6728C"/>
    <w:rsid w:val="00A70F32"/>
    <w:rsid w:val="00A7187F"/>
    <w:rsid w:val="00A718F6"/>
    <w:rsid w:val="00A74095"/>
    <w:rsid w:val="00A748BB"/>
    <w:rsid w:val="00A76486"/>
    <w:rsid w:val="00A81EE4"/>
    <w:rsid w:val="00A82255"/>
    <w:rsid w:val="00A83075"/>
    <w:rsid w:val="00A87C9C"/>
    <w:rsid w:val="00A90784"/>
    <w:rsid w:val="00A90956"/>
    <w:rsid w:val="00A91770"/>
    <w:rsid w:val="00A92E8D"/>
    <w:rsid w:val="00A93D10"/>
    <w:rsid w:val="00A974B4"/>
    <w:rsid w:val="00AA21E4"/>
    <w:rsid w:val="00AA287C"/>
    <w:rsid w:val="00AA34B3"/>
    <w:rsid w:val="00AA5427"/>
    <w:rsid w:val="00AA7081"/>
    <w:rsid w:val="00AA761C"/>
    <w:rsid w:val="00AB1FED"/>
    <w:rsid w:val="00AB52E6"/>
    <w:rsid w:val="00AB542F"/>
    <w:rsid w:val="00AB6315"/>
    <w:rsid w:val="00AC387A"/>
    <w:rsid w:val="00AC3EFA"/>
    <w:rsid w:val="00AC5C2D"/>
    <w:rsid w:val="00AC7E82"/>
    <w:rsid w:val="00AD1FEB"/>
    <w:rsid w:val="00AD3BCC"/>
    <w:rsid w:val="00AD5163"/>
    <w:rsid w:val="00AD54F4"/>
    <w:rsid w:val="00AD5788"/>
    <w:rsid w:val="00AD6776"/>
    <w:rsid w:val="00AE1F77"/>
    <w:rsid w:val="00AE37C3"/>
    <w:rsid w:val="00AE6C32"/>
    <w:rsid w:val="00AE6DC9"/>
    <w:rsid w:val="00AE748F"/>
    <w:rsid w:val="00AE7929"/>
    <w:rsid w:val="00AF06EA"/>
    <w:rsid w:val="00AF0BA7"/>
    <w:rsid w:val="00AF1284"/>
    <w:rsid w:val="00AF3288"/>
    <w:rsid w:val="00AF5503"/>
    <w:rsid w:val="00AF6701"/>
    <w:rsid w:val="00AF757E"/>
    <w:rsid w:val="00B01FEA"/>
    <w:rsid w:val="00B02028"/>
    <w:rsid w:val="00B029DA"/>
    <w:rsid w:val="00B04241"/>
    <w:rsid w:val="00B05F7F"/>
    <w:rsid w:val="00B067B2"/>
    <w:rsid w:val="00B06D5F"/>
    <w:rsid w:val="00B07EE9"/>
    <w:rsid w:val="00B11565"/>
    <w:rsid w:val="00B12AA2"/>
    <w:rsid w:val="00B14C54"/>
    <w:rsid w:val="00B15E70"/>
    <w:rsid w:val="00B169F4"/>
    <w:rsid w:val="00B175EB"/>
    <w:rsid w:val="00B17C79"/>
    <w:rsid w:val="00B21ACE"/>
    <w:rsid w:val="00B2433D"/>
    <w:rsid w:val="00B25E2E"/>
    <w:rsid w:val="00B26625"/>
    <w:rsid w:val="00B26C92"/>
    <w:rsid w:val="00B3019C"/>
    <w:rsid w:val="00B30F3B"/>
    <w:rsid w:val="00B32595"/>
    <w:rsid w:val="00B41647"/>
    <w:rsid w:val="00B42EAB"/>
    <w:rsid w:val="00B45D3B"/>
    <w:rsid w:val="00B51319"/>
    <w:rsid w:val="00B51D15"/>
    <w:rsid w:val="00B523D2"/>
    <w:rsid w:val="00B53923"/>
    <w:rsid w:val="00B54502"/>
    <w:rsid w:val="00B548E9"/>
    <w:rsid w:val="00B56E55"/>
    <w:rsid w:val="00B601A2"/>
    <w:rsid w:val="00B61ABE"/>
    <w:rsid w:val="00B62825"/>
    <w:rsid w:val="00B629E2"/>
    <w:rsid w:val="00B63CAF"/>
    <w:rsid w:val="00B667C4"/>
    <w:rsid w:val="00B72E94"/>
    <w:rsid w:val="00B73A96"/>
    <w:rsid w:val="00B754F6"/>
    <w:rsid w:val="00B7666F"/>
    <w:rsid w:val="00B7727D"/>
    <w:rsid w:val="00B77B82"/>
    <w:rsid w:val="00B83693"/>
    <w:rsid w:val="00B837BD"/>
    <w:rsid w:val="00B8453F"/>
    <w:rsid w:val="00B85A96"/>
    <w:rsid w:val="00B8650B"/>
    <w:rsid w:val="00B90621"/>
    <w:rsid w:val="00B91856"/>
    <w:rsid w:val="00B9304D"/>
    <w:rsid w:val="00B95607"/>
    <w:rsid w:val="00B9728E"/>
    <w:rsid w:val="00B9764B"/>
    <w:rsid w:val="00B97692"/>
    <w:rsid w:val="00BA1C65"/>
    <w:rsid w:val="00BA677D"/>
    <w:rsid w:val="00BA695D"/>
    <w:rsid w:val="00BB0DE0"/>
    <w:rsid w:val="00BB1556"/>
    <w:rsid w:val="00BB16DA"/>
    <w:rsid w:val="00BC14B0"/>
    <w:rsid w:val="00BC2D02"/>
    <w:rsid w:val="00BC4FF3"/>
    <w:rsid w:val="00BC5CAD"/>
    <w:rsid w:val="00BC696A"/>
    <w:rsid w:val="00BC7361"/>
    <w:rsid w:val="00BC746D"/>
    <w:rsid w:val="00BC75B2"/>
    <w:rsid w:val="00BC7F85"/>
    <w:rsid w:val="00BD0D0B"/>
    <w:rsid w:val="00BD0F82"/>
    <w:rsid w:val="00BD16D4"/>
    <w:rsid w:val="00BD1B09"/>
    <w:rsid w:val="00BD2FE9"/>
    <w:rsid w:val="00BD4325"/>
    <w:rsid w:val="00BD4C44"/>
    <w:rsid w:val="00BD6E3F"/>
    <w:rsid w:val="00BD6F9D"/>
    <w:rsid w:val="00BE201F"/>
    <w:rsid w:val="00BE2DE0"/>
    <w:rsid w:val="00BE5600"/>
    <w:rsid w:val="00BE5AF0"/>
    <w:rsid w:val="00BE7B49"/>
    <w:rsid w:val="00BF00C6"/>
    <w:rsid w:val="00BF0466"/>
    <w:rsid w:val="00BF18C4"/>
    <w:rsid w:val="00BF6622"/>
    <w:rsid w:val="00BF6674"/>
    <w:rsid w:val="00BF73FD"/>
    <w:rsid w:val="00C02FDF"/>
    <w:rsid w:val="00C0300D"/>
    <w:rsid w:val="00C04693"/>
    <w:rsid w:val="00C06E9C"/>
    <w:rsid w:val="00C07679"/>
    <w:rsid w:val="00C0794E"/>
    <w:rsid w:val="00C07BEE"/>
    <w:rsid w:val="00C1040B"/>
    <w:rsid w:val="00C10A85"/>
    <w:rsid w:val="00C13F44"/>
    <w:rsid w:val="00C15581"/>
    <w:rsid w:val="00C2166D"/>
    <w:rsid w:val="00C22D79"/>
    <w:rsid w:val="00C22DC9"/>
    <w:rsid w:val="00C2476E"/>
    <w:rsid w:val="00C25C47"/>
    <w:rsid w:val="00C25DFA"/>
    <w:rsid w:val="00C31CC8"/>
    <w:rsid w:val="00C32E6E"/>
    <w:rsid w:val="00C36477"/>
    <w:rsid w:val="00C37AC7"/>
    <w:rsid w:val="00C402EA"/>
    <w:rsid w:val="00C40947"/>
    <w:rsid w:val="00C4161D"/>
    <w:rsid w:val="00C42484"/>
    <w:rsid w:val="00C42908"/>
    <w:rsid w:val="00C429B5"/>
    <w:rsid w:val="00C42AD3"/>
    <w:rsid w:val="00C43686"/>
    <w:rsid w:val="00C43A0B"/>
    <w:rsid w:val="00C43CAB"/>
    <w:rsid w:val="00C44162"/>
    <w:rsid w:val="00C44AE4"/>
    <w:rsid w:val="00C45BC0"/>
    <w:rsid w:val="00C45CE7"/>
    <w:rsid w:val="00C46600"/>
    <w:rsid w:val="00C46A01"/>
    <w:rsid w:val="00C47185"/>
    <w:rsid w:val="00C504FE"/>
    <w:rsid w:val="00C53CB7"/>
    <w:rsid w:val="00C5435C"/>
    <w:rsid w:val="00C54C5D"/>
    <w:rsid w:val="00C5554A"/>
    <w:rsid w:val="00C55978"/>
    <w:rsid w:val="00C55F84"/>
    <w:rsid w:val="00C56CAD"/>
    <w:rsid w:val="00C61615"/>
    <w:rsid w:val="00C70954"/>
    <w:rsid w:val="00C730AA"/>
    <w:rsid w:val="00C73BD1"/>
    <w:rsid w:val="00C7710C"/>
    <w:rsid w:val="00C80EF7"/>
    <w:rsid w:val="00C82070"/>
    <w:rsid w:val="00C83289"/>
    <w:rsid w:val="00C86B70"/>
    <w:rsid w:val="00C87E64"/>
    <w:rsid w:val="00C90F0D"/>
    <w:rsid w:val="00C920DA"/>
    <w:rsid w:val="00C925B8"/>
    <w:rsid w:val="00C95D71"/>
    <w:rsid w:val="00CA00A8"/>
    <w:rsid w:val="00CA0BBE"/>
    <w:rsid w:val="00CA1933"/>
    <w:rsid w:val="00CA24BA"/>
    <w:rsid w:val="00CA3FBA"/>
    <w:rsid w:val="00CB0A2C"/>
    <w:rsid w:val="00CB11B0"/>
    <w:rsid w:val="00CB1A52"/>
    <w:rsid w:val="00CB1E91"/>
    <w:rsid w:val="00CB2774"/>
    <w:rsid w:val="00CB337B"/>
    <w:rsid w:val="00CB52F1"/>
    <w:rsid w:val="00CB5702"/>
    <w:rsid w:val="00CB743C"/>
    <w:rsid w:val="00CC2C44"/>
    <w:rsid w:val="00CC4AEE"/>
    <w:rsid w:val="00CC74EF"/>
    <w:rsid w:val="00CD11E8"/>
    <w:rsid w:val="00CD1C92"/>
    <w:rsid w:val="00CE175F"/>
    <w:rsid w:val="00CE1D39"/>
    <w:rsid w:val="00CE1EE9"/>
    <w:rsid w:val="00CE2286"/>
    <w:rsid w:val="00CE2F11"/>
    <w:rsid w:val="00CE384B"/>
    <w:rsid w:val="00CE5489"/>
    <w:rsid w:val="00CE6629"/>
    <w:rsid w:val="00CE67F4"/>
    <w:rsid w:val="00CF178E"/>
    <w:rsid w:val="00CF1C9D"/>
    <w:rsid w:val="00CF2998"/>
    <w:rsid w:val="00CF31A8"/>
    <w:rsid w:val="00CF3A2E"/>
    <w:rsid w:val="00CF4E58"/>
    <w:rsid w:val="00CF74F5"/>
    <w:rsid w:val="00D006D8"/>
    <w:rsid w:val="00D008F4"/>
    <w:rsid w:val="00D024E9"/>
    <w:rsid w:val="00D024FD"/>
    <w:rsid w:val="00D03789"/>
    <w:rsid w:val="00D069AA"/>
    <w:rsid w:val="00D11C8F"/>
    <w:rsid w:val="00D1229F"/>
    <w:rsid w:val="00D124DA"/>
    <w:rsid w:val="00D1603C"/>
    <w:rsid w:val="00D200C5"/>
    <w:rsid w:val="00D20574"/>
    <w:rsid w:val="00D21F94"/>
    <w:rsid w:val="00D224D9"/>
    <w:rsid w:val="00D300A3"/>
    <w:rsid w:val="00D305B9"/>
    <w:rsid w:val="00D30B4B"/>
    <w:rsid w:val="00D322CE"/>
    <w:rsid w:val="00D330C6"/>
    <w:rsid w:val="00D3417E"/>
    <w:rsid w:val="00D34B54"/>
    <w:rsid w:val="00D40CA9"/>
    <w:rsid w:val="00D42D28"/>
    <w:rsid w:val="00D43F0E"/>
    <w:rsid w:val="00D4401C"/>
    <w:rsid w:val="00D47BD8"/>
    <w:rsid w:val="00D503F5"/>
    <w:rsid w:val="00D5071F"/>
    <w:rsid w:val="00D5142B"/>
    <w:rsid w:val="00D523F9"/>
    <w:rsid w:val="00D547AC"/>
    <w:rsid w:val="00D5676A"/>
    <w:rsid w:val="00D57187"/>
    <w:rsid w:val="00D6042E"/>
    <w:rsid w:val="00D606EE"/>
    <w:rsid w:val="00D62620"/>
    <w:rsid w:val="00D63595"/>
    <w:rsid w:val="00D64108"/>
    <w:rsid w:val="00D65112"/>
    <w:rsid w:val="00D7187F"/>
    <w:rsid w:val="00D7304D"/>
    <w:rsid w:val="00D74D68"/>
    <w:rsid w:val="00D75BAE"/>
    <w:rsid w:val="00D75FD4"/>
    <w:rsid w:val="00D8023F"/>
    <w:rsid w:val="00D8128B"/>
    <w:rsid w:val="00D81759"/>
    <w:rsid w:val="00D86BC3"/>
    <w:rsid w:val="00D919E6"/>
    <w:rsid w:val="00D94EB2"/>
    <w:rsid w:val="00D95998"/>
    <w:rsid w:val="00D95AD9"/>
    <w:rsid w:val="00D95E7C"/>
    <w:rsid w:val="00D96430"/>
    <w:rsid w:val="00DA206E"/>
    <w:rsid w:val="00DA2152"/>
    <w:rsid w:val="00DA24AF"/>
    <w:rsid w:val="00DA7325"/>
    <w:rsid w:val="00DB03C8"/>
    <w:rsid w:val="00DB21BC"/>
    <w:rsid w:val="00DB2236"/>
    <w:rsid w:val="00DB3EEA"/>
    <w:rsid w:val="00DB4079"/>
    <w:rsid w:val="00DB44B7"/>
    <w:rsid w:val="00DB5200"/>
    <w:rsid w:val="00DB687C"/>
    <w:rsid w:val="00DB69F3"/>
    <w:rsid w:val="00DC05AE"/>
    <w:rsid w:val="00DC1601"/>
    <w:rsid w:val="00DC3A64"/>
    <w:rsid w:val="00DC3A6C"/>
    <w:rsid w:val="00DC3D00"/>
    <w:rsid w:val="00DC5A54"/>
    <w:rsid w:val="00DC644E"/>
    <w:rsid w:val="00DC6475"/>
    <w:rsid w:val="00DD2608"/>
    <w:rsid w:val="00DD2918"/>
    <w:rsid w:val="00DD5521"/>
    <w:rsid w:val="00DE24C9"/>
    <w:rsid w:val="00DE2B9D"/>
    <w:rsid w:val="00DE5268"/>
    <w:rsid w:val="00DE5782"/>
    <w:rsid w:val="00DE6937"/>
    <w:rsid w:val="00DF0E5C"/>
    <w:rsid w:val="00DF1C48"/>
    <w:rsid w:val="00DF40C9"/>
    <w:rsid w:val="00DF519A"/>
    <w:rsid w:val="00E0020F"/>
    <w:rsid w:val="00E0239B"/>
    <w:rsid w:val="00E02E75"/>
    <w:rsid w:val="00E04F26"/>
    <w:rsid w:val="00E05B3D"/>
    <w:rsid w:val="00E05DF7"/>
    <w:rsid w:val="00E07998"/>
    <w:rsid w:val="00E11997"/>
    <w:rsid w:val="00E11E02"/>
    <w:rsid w:val="00E14431"/>
    <w:rsid w:val="00E153BA"/>
    <w:rsid w:val="00E166AE"/>
    <w:rsid w:val="00E17180"/>
    <w:rsid w:val="00E21417"/>
    <w:rsid w:val="00E216FC"/>
    <w:rsid w:val="00E229D8"/>
    <w:rsid w:val="00E23FEE"/>
    <w:rsid w:val="00E2495A"/>
    <w:rsid w:val="00E263EC"/>
    <w:rsid w:val="00E3117B"/>
    <w:rsid w:val="00E34834"/>
    <w:rsid w:val="00E34DB6"/>
    <w:rsid w:val="00E35812"/>
    <w:rsid w:val="00E35E57"/>
    <w:rsid w:val="00E36161"/>
    <w:rsid w:val="00E40216"/>
    <w:rsid w:val="00E40463"/>
    <w:rsid w:val="00E425A5"/>
    <w:rsid w:val="00E42E95"/>
    <w:rsid w:val="00E44B85"/>
    <w:rsid w:val="00E51BA9"/>
    <w:rsid w:val="00E52391"/>
    <w:rsid w:val="00E52475"/>
    <w:rsid w:val="00E52E67"/>
    <w:rsid w:val="00E53986"/>
    <w:rsid w:val="00E54D83"/>
    <w:rsid w:val="00E55281"/>
    <w:rsid w:val="00E555F9"/>
    <w:rsid w:val="00E55BC1"/>
    <w:rsid w:val="00E6201F"/>
    <w:rsid w:val="00E66B7E"/>
    <w:rsid w:val="00E67F30"/>
    <w:rsid w:val="00E703D8"/>
    <w:rsid w:val="00E71CBE"/>
    <w:rsid w:val="00E73D04"/>
    <w:rsid w:val="00E767C9"/>
    <w:rsid w:val="00E77583"/>
    <w:rsid w:val="00E7788A"/>
    <w:rsid w:val="00E77999"/>
    <w:rsid w:val="00E77EC8"/>
    <w:rsid w:val="00E80707"/>
    <w:rsid w:val="00E82989"/>
    <w:rsid w:val="00E82E3B"/>
    <w:rsid w:val="00E84285"/>
    <w:rsid w:val="00E86A43"/>
    <w:rsid w:val="00E90C01"/>
    <w:rsid w:val="00E9105B"/>
    <w:rsid w:val="00E91DAF"/>
    <w:rsid w:val="00E92C48"/>
    <w:rsid w:val="00E934A9"/>
    <w:rsid w:val="00E94038"/>
    <w:rsid w:val="00E95EFE"/>
    <w:rsid w:val="00E963C4"/>
    <w:rsid w:val="00EA145E"/>
    <w:rsid w:val="00EA152E"/>
    <w:rsid w:val="00EA17FD"/>
    <w:rsid w:val="00EA1BDC"/>
    <w:rsid w:val="00EA3ED2"/>
    <w:rsid w:val="00EA3FD4"/>
    <w:rsid w:val="00EA73E1"/>
    <w:rsid w:val="00EB08FE"/>
    <w:rsid w:val="00EB0B88"/>
    <w:rsid w:val="00EB11C8"/>
    <w:rsid w:val="00EB2FA8"/>
    <w:rsid w:val="00EB3D7F"/>
    <w:rsid w:val="00EB6716"/>
    <w:rsid w:val="00EC3373"/>
    <w:rsid w:val="00EC374F"/>
    <w:rsid w:val="00EC3DE9"/>
    <w:rsid w:val="00EC56E1"/>
    <w:rsid w:val="00EC6631"/>
    <w:rsid w:val="00EC6BEC"/>
    <w:rsid w:val="00EC73C4"/>
    <w:rsid w:val="00EC7B05"/>
    <w:rsid w:val="00ED425C"/>
    <w:rsid w:val="00ED6361"/>
    <w:rsid w:val="00ED7A63"/>
    <w:rsid w:val="00EE06DE"/>
    <w:rsid w:val="00EE1FD5"/>
    <w:rsid w:val="00EE3E98"/>
    <w:rsid w:val="00EE753A"/>
    <w:rsid w:val="00EF003B"/>
    <w:rsid w:val="00EF13CC"/>
    <w:rsid w:val="00EF1572"/>
    <w:rsid w:val="00EF37C1"/>
    <w:rsid w:val="00EF3C1E"/>
    <w:rsid w:val="00EF5FAF"/>
    <w:rsid w:val="00F01387"/>
    <w:rsid w:val="00F01CA3"/>
    <w:rsid w:val="00F01F3A"/>
    <w:rsid w:val="00F02C40"/>
    <w:rsid w:val="00F04260"/>
    <w:rsid w:val="00F04872"/>
    <w:rsid w:val="00F05A1D"/>
    <w:rsid w:val="00F06930"/>
    <w:rsid w:val="00F07779"/>
    <w:rsid w:val="00F10479"/>
    <w:rsid w:val="00F11858"/>
    <w:rsid w:val="00F12E66"/>
    <w:rsid w:val="00F21534"/>
    <w:rsid w:val="00F21E83"/>
    <w:rsid w:val="00F24214"/>
    <w:rsid w:val="00F24669"/>
    <w:rsid w:val="00F24E8F"/>
    <w:rsid w:val="00F265D1"/>
    <w:rsid w:val="00F26C78"/>
    <w:rsid w:val="00F31E29"/>
    <w:rsid w:val="00F33A22"/>
    <w:rsid w:val="00F35804"/>
    <w:rsid w:val="00F3702C"/>
    <w:rsid w:val="00F43C74"/>
    <w:rsid w:val="00F43D94"/>
    <w:rsid w:val="00F44397"/>
    <w:rsid w:val="00F44FF5"/>
    <w:rsid w:val="00F465DE"/>
    <w:rsid w:val="00F47DD8"/>
    <w:rsid w:val="00F5221D"/>
    <w:rsid w:val="00F5271B"/>
    <w:rsid w:val="00F54089"/>
    <w:rsid w:val="00F5685D"/>
    <w:rsid w:val="00F568B0"/>
    <w:rsid w:val="00F572E3"/>
    <w:rsid w:val="00F62119"/>
    <w:rsid w:val="00F62FB3"/>
    <w:rsid w:val="00F631AF"/>
    <w:rsid w:val="00F63767"/>
    <w:rsid w:val="00F66136"/>
    <w:rsid w:val="00F72B3F"/>
    <w:rsid w:val="00F74141"/>
    <w:rsid w:val="00F7767A"/>
    <w:rsid w:val="00F800D5"/>
    <w:rsid w:val="00F82DD4"/>
    <w:rsid w:val="00F83C44"/>
    <w:rsid w:val="00F83EE7"/>
    <w:rsid w:val="00F8419F"/>
    <w:rsid w:val="00F86830"/>
    <w:rsid w:val="00F877C9"/>
    <w:rsid w:val="00F90725"/>
    <w:rsid w:val="00F94942"/>
    <w:rsid w:val="00F9772D"/>
    <w:rsid w:val="00FA02BD"/>
    <w:rsid w:val="00FA038D"/>
    <w:rsid w:val="00FA0D7B"/>
    <w:rsid w:val="00FA295A"/>
    <w:rsid w:val="00FA2AF4"/>
    <w:rsid w:val="00FA35F0"/>
    <w:rsid w:val="00FA549F"/>
    <w:rsid w:val="00FA5DCF"/>
    <w:rsid w:val="00FA5E85"/>
    <w:rsid w:val="00FB023D"/>
    <w:rsid w:val="00FB13AF"/>
    <w:rsid w:val="00FB238B"/>
    <w:rsid w:val="00FB33AE"/>
    <w:rsid w:val="00FB4077"/>
    <w:rsid w:val="00FB4C48"/>
    <w:rsid w:val="00FB7B29"/>
    <w:rsid w:val="00FC0290"/>
    <w:rsid w:val="00FC2F85"/>
    <w:rsid w:val="00FC3BE2"/>
    <w:rsid w:val="00FC40B8"/>
    <w:rsid w:val="00FC5E03"/>
    <w:rsid w:val="00FC74CE"/>
    <w:rsid w:val="00FC77A1"/>
    <w:rsid w:val="00FD02FB"/>
    <w:rsid w:val="00FD1AFB"/>
    <w:rsid w:val="00FD3313"/>
    <w:rsid w:val="00FD4942"/>
    <w:rsid w:val="00FD63AF"/>
    <w:rsid w:val="00FD6AE6"/>
    <w:rsid w:val="00FD6FE8"/>
    <w:rsid w:val="00FE0445"/>
    <w:rsid w:val="00FE08F4"/>
    <w:rsid w:val="00FE10BB"/>
    <w:rsid w:val="00FE1757"/>
    <w:rsid w:val="00FE5704"/>
    <w:rsid w:val="00FE5B20"/>
    <w:rsid w:val="00FE6E03"/>
    <w:rsid w:val="00FE77B7"/>
    <w:rsid w:val="00FF0156"/>
    <w:rsid w:val="00FF12A7"/>
    <w:rsid w:val="00FF1E79"/>
    <w:rsid w:val="00FF26F0"/>
    <w:rsid w:val="00FF2723"/>
    <w:rsid w:val="00FF32AE"/>
    <w:rsid w:val="00FF3985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86B2B"/>
  <w15:docId w15:val="{2809B714-7B54-4416-ABDF-8319FB5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00"/>
    <w:pPr>
      <w:spacing w:line="360" w:lineRule="auto"/>
      <w:jc w:val="both"/>
    </w:pPr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4E5"/>
    <w:pPr>
      <w:keepNext/>
      <w:outlineLvl w:val="0"/>
    </w:pPr>
    <w:rPr>
      <w:rFonts w:cs="Arial Narrow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9DE"/>
    <w:pPr>
      <w:keepNext/>
      <w:outlineLvl w:val="1"/>
    </w:pPr>
    <w:rPr>
      <w:rFonts w:cs="NewsGoth BT"/>
      <w:b/>
      <w:bCs/>
      <w:noProof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4D7"/>
    <w:pPr>
      <w:keepNext/>
      <w:jc w:val="left"/>
      <w:outlineLvl w:val="2"/>
    </w:pPr>
    <w:rPr>
      <w:rFonts w:cs="NewsGoth BT"/>
      <w:b/>
      <w:bCs/>
      <w:noProof/>
      <w:szCs w:val="28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4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4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48BB"/>
    <w:pPr>
      <w:keepNext/>
      <w:ind w:firstLine="426"/>
      <w:outlineLvl w:val="8"/>
    </w:pPr>
    <w:rPr>
      <w:rFonts w:ascii="NewsGoth BT" w:hAnsi="NewsGoth BT" w:cs="NewsGoth BT"/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E4D25"/>
  </w:style>
  <w:style w:type="character" w:customStyle="1" w:styleId="EndnoteText10">
    <w:name w:val="Endnote Text1"/>
    <w:semiHidden/>
    <w:unhideWhenUsed/>
    <w:rsid w:val="003E4D25"/>
  </w:style>
  <w:style w:type="character" w:customStyle="1" w:styleId="Kappaleenoletuskirjasin10">
    <w:name w:val="Kappaleen oletuskirjasin1"/>
    <w:uiPriority w:val="1"/>
    <w:semiHidden/>
    <w:unhideWhenUsed/>
    <w:rsid w:val="00AA5427"/>
  </w:style>
  <w:style w:type="character" w:customStyle="1" w:styleId="EndnoteText11">
    <w:name w:val="Endnote Text1"/>
    <w:semiHidden/>
    <w:unhideWhenUsed/>
    <w:rsid w:val="00FA35F0"/>
  </w:style>
  <w:style w:type="character" w:customStyle="1" w:styleId="Kappaleenoletuskirjasin11">
    <w:name w:val="Kappaleen oletuskirjasin1"/>
    <w:semiHidden/>
    <w:unhideWhenUsed/>
    <w:rsid w:val="00B029DA"/>
  </w:style>
  <w:style w:type="character" w:customStyle="1" w:styleId="Kappaleenoletuskirjasin12">
    <w:name w:val="Kappaleen oletuskirjasin1"/>
    <w:semiHidden/>
    <w:unhideWhenUsed/>
    <w:rsid w:val="00A90956"/>
  </w:style>
  <w:style w:type="character" w:customStyle="1" w:styleId="Kappaleenoletuskirjasin13">
    <w:name w:val="Kappaleen oletuskirjasin1"/>
    <w:semiHidden/>
    <w:unhideWhenUsed/>
    <w:rsid w:val="00E14431"/>
  </w:style>
  <w:style w:type="character" w:customStyle="1" w:styleId="Kappaleenoletuskirjasin14">
    <w:name w:val="Kappaleen oletuskirjasin1"/>
    <w:semiHidden/>
    <w:unhideWhenUsed/>
    <w:rsid w:val="006706C4"/>
  </w:style>
  <w:style w:type="character" w:customStyle="1" w:styleId="Kappaleenoletuskirjasin15">
    <w:name w:val="Kappaleen oletuskirjasin1"/>
    <w:semiHidden/>
    <w:unhideWhenUsed/>
    <w:rsid w:val="00614168"/>
  </w:style>
  <w:style w:type="character" w:customStyle="1" w:styleId="Kappaleenoletuskirjasin16">
    <w:name w:val="Kappaleen oletuskirjasin1"/>
    <w:semiHidden/>
    <w:unhideWhenUsed/>
    <w:rsid w:val="00C46600"/>
  </w:style>
  <w:style w:type="character" w:customStyle="1" w:styleId="Kappaleenoletuskirjasin17">
    <w:name w:val="Kappaleen oletuskirjasin1"/>
    <w:semiHidden/>
    <w:unhideWhenUsed/>
    <w:rsid w:val="0045426D"/>
  </w:style>
  <w:style w:type="character" w:customStyle="1" w:styleId="Heading1Char">
    <w:name w:val="Heading 1 Char"/>
    <w:basedOn w:val="Kappaleenoletuskirjasin110"/>
    <w:link w:val="Heading1"/>
    <w:uiPriority w:val="99"/>
    <w:rsid w:val="000364E5"/>
    <w:rPr>
      <w:rFonts w:ascii="Arial Narrow" w:hAnsi="Arial Narrow" w:cs="Arial Narrow"/>
      <w:b/>
      <w:bCs/>
      <w:kern w:val="32"/>
      <w:sz w:val="28"/>
      <w:szCs w:val="28"/>
    </w:rPr>
  </w:style>
  <w:style w:type="character" w:customStyle="1" w:styleId="Kappaleenoletuskirjasin110">
    <w:name w:val="Kappaleen oletuskirjasin11"/>
    <w:uiPriority w:val="99"/>
    <w:semiHidden/>
    <w:rsid w:val="00043BD7"/>
  </w:style>
  <w:style w:type="character" w:customStyle="1" w:styleId="Heading2Char">
    <w:name w:val="Heading 2 Char"/>
    <w:basedOn w:val="Kappaleenoletuskirjasin110"/>
    <w:link w:val="Heading2"/>
    <w:uiPriority w:val="99"/>
    <w:rsid w:val="003C09DE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3Char">
    <w:name w:val="Heading 3 Char"/>
    <w:basedOn w:val="Kappaleenoletuskirjasin110"/>
    <w:link w:val="Heading3"/>
    <w:uiPriority w:val="99"/>
    <w:rsid w:val="003E74D7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4Char">
    <w:name w:val="Heading 4 Char"/>
    <w:basedOn w:val="Kappaleenoletuskirjasin110"/>
    <w:link w:val="Heading4"/>
    <w:uiPriority w:val="99"/>
    <w:semiHidden/>
    <w:rsid w:val="00973B5C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8Char">
    <w:name w:val="Heading 8 Char"/>
    <w:basedOn w:val="Kappaleenoletuskirjasin110"/>
    <w:link w:val="Heading8"/>
    <w:uiPriority w:val="99"/>
    <w:semiHidden/>
    <w:rsid w:val="00973B5C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Kappaleenoletuskirjasin110"/>
    <w:link w:val="Heading9"/>
    <w:uiPriority w:val="99"/>
    <w:semiHidden/>
    <w:rsid w:val="00973B5C"/>
    <w:rPr>
      <w:rFonts w:ascii="Cambria" w:hAnsi="Cambria" w:cs="Cambria"/>
      <w:lang w:val="en-GB"/>
    </w:rPr>
  </w:style>
  <w:style w:type="character" w:customStyle="1" w:styleId="Kappaleenoletuskirjasin18">
    <w:name w:val="Kappaleen oletuskirjasin1"/>
    <w:semiHidden/>
    <w:unhideWhenUsed/>
    <w:rsid w:val="0028788E"/>
  </w:style>
  <w:style w:type="character" w:customStyle="1" w:styleId="Kappaleenoletuskirjasin19">
    <w:name w:val="Kappaleen oletuskirjasin1"/>
    <w:uiPriority w:val="1"/>
    <w:semiHidden/>
    <w:unhideWhenUsed/>
    <w:rsid w:val="00C42908"/>
  </w:style>
  <w:style w:type="character" w:customStyle="1" w:styleId="EndnoteText12">
    <w:name w:val="Endnote Text1"/>
    <w:uiPriority w:val="99"/>
    <w:semiHidden/>
    <w:rsid w:val="000C6452"/>
  </w:style>
  <w:style w:type="character" w:customStyle="1" w:styleId="Kappaleenoletuskirjasin1a">
    <w:name w:val="Kappaleen oletuskirjasin1"/>
    <w:uiPriority w:val="99"/>
    <w:semiHidden/>
    <w:rsid w:val="006B6CE4"/>
  </w:style>
  <w:style w:type="character" w:customStyle="1" w:styleId="Kappaleenoletuskirjasin170">
    <w:name w:val="Kappaleen oletuskirjasin17"/>
    <w:uiPriority w:val="99"/>
    <w:semiHidden/>
    <w:rsid w:val="00FA038D"/>
  </w:style>
  <w:style w:type="character" w:customStyle="1" w:styleId="Kappaleenoletuskirjasin160">
    <w:name w:val="Kappaleen oletuskirjasin16"/>
    <w:uiPriority w:val="99"/>
    <w:semiHidden/>
    <w:rsid w:val="0015395B"/>
  </w:style>
  <w:style w:type="character" w:customStyle="1" w:styleId="Kappaleenoletuskirjasin150">
    <w:name w:val="Kappaleen oletuskirjasin15"/>
    <w:uiPriority w:val="99"/>
    <w:semiHidden/>
    <w:rsid w:val="005E0CE7"/>
  </w:style>
  <w:style w:type="character" w:customStyle="1" w:styleId="Kappaleenoletuskirjasin140">
    <w:name w:val="Kappaleen oletuskirjasin14"/>
    <w:uiPriority w:val="99"/>
    <w:semiHidden/>
    <w:rsid w:val="005852E4"/>
  </w:style>
  <w:style w:type="character" w:customStyle="1" w:styleId="Kappaleenoletuskirjasin130">
    <w:name w:val="Kappaleen oletuskirjasin13"/>
    <w:uiPriority w:val="99"/>
    <w:semiHidden/>
    <w:rsid w:val="00C2476E"/>
  </w:style>
  <w:style w:type="character" w:customStyle="1" w:styleId="EndnoteText110">
    <w:name w:val="Endnote Text11"/>
    <w:uiPriority w:val="99"/>
    <w:semiHidden/>
    <w:rsid w:val="00BC696A"/>
  </w:style>
  <w:style w:type="character" w:customStyle="1" w:styleId="Kappaleenoletuskirjasin120">
    <w:name w:val="Kappaleen oletuskirjasin12"/>
    <w:uiPriority w:val="99"/>
    <w:semiHidden/>
    <w:rsid w:val="00230339"/>
  </w:style>
  <w:style w:type="paragraph" w:styleId="Header">
    <w:name w:val="header"/>
    <w:basedOn w:val="Normal"/>
    <w:link w:val="HeaderChar"/>
    <w:rsid w:val="00A748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Kappaleenoletuskirjasin110"/>
    <w:link w:val="Header"/>
    <w:uiPriority w:val="99"/>
    <w:rsid w:val="00973B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748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Kappaleenoletuskirjasin110"/>
    <w:link w:val="Footer"/>
    <w:uiPriority w:val="99"/>
    <w:rsid w:val="00973B5C"/>
    <w:rPr>
      <w:sz w:val="24"/>
      <w:szCs w:val="24"/>
      <w:lang w:val="en-GB"/>
    </w:rPr>
  </w:style>
  <w:style w:type="character" w:styleId="Hyperlink">
    <w:name w:val="Hyperlink"/>
    <w:basedOn w:val="Kappaleenoletuskirjasin110"/>
    <w:uiPriority w:val="99"/>
    <w:rsid w:val="00A748BB"/>
    <w:rPr>
      <w:color w:val="0000FF"/>
      <w:u w:val="single"/>
    </w:rPr>
  </w:style>
  <w:style w:type="paragraph" w:customStyle="1" w:styleId="py">
    <w:name w:val="py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customStyle="1" w:styleId="Viranhaltijapts">
    <w:name w:val="Viranhaltijapäätös"/>
    <w:basedOn w:val="Normal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2"/>
      <w:szCs w:val="22"/>
      <w:lang w:val="fi-FI" w:eastAsia="fi-FI"/>
    </w:rPr>
  </w:style>
  <w:style w:type="paragraph" w:styleId="Title">
    <w:name w:val="Title"/>
    <w:basedOn w:val="Normal"/>
    <w:link w:val="TitleChar"/>
    <w:uiPriority w:val="99"/>
    <w:qFormat/>
    <w:rsid w:val="00CE1D39"/>
    <w:pPr>
      <w:ind w:left="567" w:right="567"/>
      <w:jc w:val="center"/>
    </w:pPr>
    <w:rPr>
      <w:rFonts w:ascii="NewsGoth BT" w:hAnsi="NewsGoth BT" w:cs="NewsGoth BT"/>
      <w:b/>
      <w:bCs/>
      <w:lang w:val="fi-FI"/>
    </w:rPr>
  </w:style>
  <w:style w:type="character" w:customStyle="1" w:styleId="TitleChar">
    <w:name w:val="Title Char"/>
    <w:basedOn w:val="Kappaleenoletuskirjasin110"/>
    <w:link w:val="Title"/>
    <w:uiPriority w:val="99"/>
    <w:rsid w:val="00CE1D39"/>
    <w:rPr>
      <w:rFonts w:ascii="NewsGoth BT" w:hAnsi="NewsGoth BT" w:cs="NewsGoth BT"/>
      <w:b/>
      <w:bCs/>
      <w:sz w:val="24"/>
      <w:szCs w:val="24"/>
    </w:rPr>
  </w:style>
  <w:style w:type="character" w:styleId="Strong">
    <w:name w:val="Strong"/>
    <w:basedOn w:val="Kappaleenoletuskirjasin110"/>
    <w:uiPriority w:val="99"/>
    <w:qFormat/>
    <w:rsid w:val="00A748BB"/>
    <w:rPr>
      <w:b/>
      <w:bCs/>
    </w:rPr>
  </w:style>
  <w:style w:type="character" w:styleId="FollowedHyperlink">
    <w:name w:val="FollowedHyperlink"/>
    <w:basedOn w:val="Kappaleenoletuskirjasin110"/>
    <w:uiPriority w:val="99"/>
    <w:rsid w:val="00A748BB"/>
    <w:rPr>
      <w:color w:val="800080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748BB"/>
    <w:pPr>
      <w:ind w:firstLine="425"/>
    </w:pPr>
    <w:rPr>
      <w:rFonts w:ascii="NewsGoth BT" w:hAnsi="NewsGoth BT" w:cs="NewsGoth BT"/>
      <w:lang w:val="fi-FI"/>
    </w:rPr>
  </w:style>
  <w:style w:type="character" w:customStyle="1" w:styleId="BodyTextChar">
    <w:name w:val="Body Text Char"/>
    <w:basedOn w:val="Kappaleenoletuskirjasin110"/>
    <w:link w:val="BodyText"/>
    <w:uiPriority w:val="99"/>
    <w:semiHidden/>
    <w:rsid w:val="00973B5C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A748BB"/>
    <w:pPr>
      <w:ind w:firstLine="426"/>
    </w:pPr>
    <w:rPr>
      <w:rFonts w:ascii="NewsGoth BT" w:hAnsi="NewsGoth BT" w:cs="NewsGoth BT"/>
    </w:rPr>
  </w:style>
  <w:style w:type="paragraph" w:customStyle="1" w:styleId="Kirjallisuusluettelo">
    <w:name w:val="Kirjallisuusluettelo"/>
    <w:basedOn w:val="BodyText"/>
    <w:autoRedefine/>
    <w:rsid w:val="00A748BB"/>
    <w:pPr>
      <w:tabs>
        <w:tab w:val="left" w:pos="426"/>
        <w:tab w:val="left" w:pos="4253"/>
      </w:tabs>
      <w:ind w:firstLine="0"/>
      <w:jc w:val="left"/>
    </w:pPr>
    <w:rPr>
      <w:rFonts w:ascii="Arial" w:hAnsi="Arial" w:cs="Arial"/>
    </w:rPr>
  </w:style>
  <w:style w:type="paragraph" w:customStyle="1" w:styleId="DefaultParagraphFont1">
    <w:name w:val="Default Paragraph Font1"/>
    <w:next w:val="Normal"/>
    <w:uiPriority w:val="99"/>
    <w:rsid w:val="00A748BB"/>
    <w:rPr>
      <w:sz w:val="20"/>
      <w:szCs w:val="20"/>
      <w:lang w:val="en-GB" w:eastAsia="fi-FI"/>
    </w:rPr>
  </w:style>
  <w:style w:type="paragraph" w:customStyle="1" w:styleId="NormalArialNarrow">
    <w:name w:val="Normal + Arial Narrow"/>
    <w:aliases w:val="First line:  0 cm"/>
    <w:basedOn w:val="Kirjallisuusluettelo"/>
    <w:uiPriority w:val="99"/>
    <w:rsid w:val="00A748BB"/>
    <w:rPr>
      <w:rFonts w:ascii="Arial Narrow" w:hAnsi="Arial Narrow" w:cs="Arial Narrow"/>
    </w:rPr>
  </w:style>
  <w:style w:type="paragraph" w:customStyle="1" w:styleId="NormalArial">
    <w:name w:val="Normal + Arial"/>
    <w:aliases w:val="11 pt"/>
    <w:basedOn w:val="Normal"/>
    <w:uiPriority w:val="99"/>
    <w:rsid w:val="00A748BB"/>
    <w:rPr>
      <w:rFonts w:ascii="Arial" w:hAnsi="Arial" w:cs="Arial"/>
      <w:sz w:val="22"/>
      <w:szCs w:val="22"/>
      <w:lang w:val="fi-FI"/>
    </w:rPr>
  </w:style>
  <w:style w:type="character" w:customStyle="1" w:styleId="CharChar">
    <w:name w:val="Char Char"/>
    <w:basedOn w:val="Kappaleenoletuskirjasin110"/>
    <w:uiPriority w:val="99"/>
    <w:rsid w:val="00A748BB"/>
    <w:rPr>
      <w:rFonts w:ascii="NewsGoth BT" w:hAnsi="NewsGoth BT" w:cs="NewsGoth BT"/>
      <w:b/>
      <w:bCs/>
      <w:sz w:val="24"/>
      <w:szCs w:val="24"/>
      <w:lang w:val="fi-FI" w:eastAsia="en-US"/>
    </w:rPr>
  </w:style>
  <w:style w:type="character" w:styleId="PageNumber">
    <w:name w:val="page number"/>
    <w:basedOn w:val="Kappaleenoletuskirjasin110"/>
    <w:uiPriority w:val="99"/>
    <w:rsid w:val="00A748BB"/>
  </w:style>
  <w:style w:type="paragraph" w:styleId="BodyText2">
    <w:name w:val="Body Text 2"/>
    <w:basedOn w:val="Normal"/>
    <w:link w:val="BodyText2Char"/>
    <w:uiPriority w:val="99"/>
    <w:rsid w:val="00A748BB"/>
    <w:pPr>
      <w:spacing w:after="120"/>
      <w:ind w:left="283"/>
    </w:pPr>
  </w:style>
  <w:style w:type="character" w:customStyle="1" w:styleId="BodyText2Char">
    <w:name w:val="Body Text 2 Char"/>
    <w:basedOn w:val="Kappaleenoletuskirjasin110"/>
    <w:link w:val="BodyText2"/>
    <w:uiPriority w:val="99"/>
    <w:semiHidden/>
    <w:rsid w:val="00973B5C"/>
    <w:rPr>
      <w:sz w:val="24"/>
      <w:szCs w:val="24"/>
      <w:lang w:val="en-GB"/>
    </w:rPr>
  </w:style>
  <w:style w:type="character" w:styleId="Emphasis">
    <w:name w:val="Emphasis"/>
    <w:basedOn w:val="Kappaleenoletuskirjasin110"/>
    <w:uiPriority w:val="99"/>
    <w:qFormat/>
    <w:rsid w:val="00A748BB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rsid w:val="004A7842"/>
    <w:pPr>
      <w:tabs>
        <w:tab w:val="right" w:pos="8494"/>
      </w:tabs>
    </w:pPr>
    <w:rPr>
      <w:rFonts w:cs="NewsGoth BT"/>
      <w:bCs/>
      <w:noProof/>
      <w:color w:val="000000" w:themeColor="text1"/>
      <w:lang w:val="fi-FI"/>
    </w:rPr>
  </w:style>
  <w:style w:type="paragraph" w:customStyle="1" w:styleId="KuntaToimistoTeksti">
    <w:name w:val="KuntaToimistoTeksti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4"/>
      <w:szCs w:val="24"/>
      <w:lang w:val="fi-FI" w:eastAsia="fi-FI"/>
    </w:rPr>
  </w:style>
  <w:style w:type="character" w:customStyle="1" w:styleId="small">
    <w:name w:val="small"/>
    <w:basedOn w:val="Kappaleenoletuskirjasin110"/>
    <w:uiPriority w:val="99"/>
    <w:rsid w:val="00A748BB"/>
  </w:style>
  <w:style w:type="paragraph" w:styleId="HTMLPreformatted">
    <w:name w:val="HTML Preformatted"/>
    <w:basedOn w:val="Normal"/>
    <w:link w:val="HTMLPreformattedChar"/>
    <w:uiPriority w:val="99"/>
    <w:rsid w:val="00A7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Kappaleenoletuskirjasin110"/>
    <w:link w:val="HTMLPreformatted"/>
    <w:uiPriority w:val="99"/>
    <w:semiHidden/>
    <w:rsid w:val="00973B5C"/>
    <w:rPr>
      <w:rFonts w:ascii="Courier New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A178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fi-FI"/>
    </w:rPr>
  </w:style>
  <w:style w:type="character" w:customStyle="1" w:styleId="value">
    <w:name w:val="value"/>
    <w:basedOn w:val="Kappaleenoletuskirjasin110"/>
    <w:uiPriority w:val="99"/>
    <w:rsid w:val="0060686F"/>
  </w:style>
  <w:style w:type="paragraph" w:styleId="BalloonText">
    <w:name w:val="Balloon Text"/>
    <w:basedOn w:val="Normal"/>
    <w:link w:val="BalloonTextChar"/>
    <w:uiPriority w:val="99"/>
    <w:semiHidden/>
    <w:rsid w:val="0080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0"/>
    <w:link w:val="BalloonText"/>
    <w:uiPriority w:val="99"/>
    <w:rsid w:val="00801B23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48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685D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685D"/>
    <w:pPr>
      <w:spacing w:after="100"/>
      <w:ind w:left="720"/>
    </w:pPr>
  </w:style>
  <w:style w:type="paragraph" w:styleId="Index1">
    <w:name w:val="index 1"/>
    <w:basedOn w:val="Normal"/>
    <w:next w:val="Normal"/>
    <w:autoRedefine/>
    <w:uiPriority w:val="99"/>
    <w:rsid w:val="006041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041DC"/>
    <w:pPr>
      <w:ind w:left="480" w:hanging="240"/>
    </w:pPr>
  </w:style>
  <w:style w:type="paragraph" w:styleId="Index3">
    <w:name w:val="index 3"/>
    <w:basedOn w:val="Normal"/>
    <w:next w:val="Normal"/>
    <w:autoRedefine/>
    <w:rsid w:val="006041DC"/>
    <w:pPr>
      <w:ind w:left="720" w:hanging="240"/>
    </w:pPr>
  </w:style>
  <w:style w:type="paragraph" w:styleId="Index4">
    <w:name w:val="index 4"/>
    <w:basedOn w:val="Normal"/>
    <w:next w:val="Normal"/>
    <w:autoRedefine/>
    <w:rsid w:val="006041DC"/>
    <w:pPr>
      <w:ind w:left="960" w:hanging="240"/>
    </w:pPr>
  </w:style>
  <w:style w:type="paragraph" w:styleId="Index5">
    <w:name w:val="index 5"/>
    <w:basedOn w:val="Normal"/>
    <w:next w:val="Normal"/>
    <w:autoRedefine/>
    <w:rsid w:val="006041DC"/>
    <w:pPr>
      <w:ind w:left="1200" w:hanging="240"/>
    </w:pPr>
  </w:style>
  <w:style w:type="paragraph" w:styleId="Index6">
    <w:name w:val="index 6"/>
    <w:basedOn w:val="Normal"/>
    <w:next w:val="Normal"/>
    <w:autoRedefine/>
    <w:rsid w:val="006041DC"/>
    <w:pPr>
      <w:ind w:left="1440" w:hanging="240"/>
    </w:pPr>
  </w:style>
  <w:style w:type="paragraph" w:styleId="Index7">
    <w:name w:val="index 7"/>
    <w:basedOn w:val="Normal"/>
    <w:next w:val="Normal"/>
    <w:autoRedefine/>
    <w:rsid w:val="006041DC"/>
    <w:pPr>
      <w:ind w:left="1680" w:hanging="240"/>
    </w:pPr>
  </w:style>
  <w:style w:type="paragraph" w:styleId="Index8">
    <w:name w:val="index 8"/>
    <w:basedOn w:val="Normal"/>
    <w:next w:val="Normal"/>
    <w:autoRedefine/>
    <w:rsid w:val="006041DC"/>
    <w:pPr>
      <w:ind w:left="1920" w:hanging="240"/>
    </w:pPr>
  </w:style>
  <w:style w:type="paragraph" w:styleId="Index9">
    <w:name w:val="index 9"/>
    <w:basedOn w:val="Normal"/>
    <w:next w:val="Normal"/>
    <w:autoRedefine/>
    <w:rsid w:val="006041DC"/>
    <w:pPr>
      <w:ind w:left="2160" w:hanging="240"/>
    </w:pPr>
  </w:style>
  <w:style w:type="paragraph" w:styleId="IndexHeading">
    <w:name w:val="index heading"/>
    <w:basedOn w:val="Normal"/>
    <w:next w:val="Index1"/>
    <w:rsid w:val="006041DC"/>
  </w:style>
  <w:style w:type="paragraph" w:customStyle="1" w:styleId="Name">
    <w:name w:val="Name"/>
    <w:basedOn w:val="Normal"/>
    <w:link w:val="NameChar"/>
    <w:qFormat/>
    <w:rsid w:val="006E3711"/>
    <w:pPr>
      <w:spacing w:line="240" w:lineRule="auto"/>
      <w:jc w:val="left"/>
    </w:pPr>
    <w:rPr>
      <w:rFonts w:cs="Arial Narrow"/>
      <w:snapToGrid w:val="0"/>
      <w:sz w:val="18"/>
      <w:lang w:val="fi-FI" w:eastAsia="fi-FI"/>
    </w:rPr>
  </w:style>
  <w:style w:type="character" w:customStyle="1" w:styleId="NameChar">
    <w:name w:val="Name Char"/>
    <w:basedOn w:val="DefaultParagraphFont"/>
    <w:link w:val="Name"/>
    <w:rsid w:val="006E3711"/>
    <w:rPr>
      <w:rFonts w:ascii="Arial Narrow" w:hAnsi="Arial Narrow" w:cs="Arial Narrow"/>
      <w:snapToGrid w:val="0"/>
      <w:sz w:val="18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2EE7-CAA5-4288-8C60-24C739A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5</Words>
  <Characters>8309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k - Viestintäpalvelut</dc:creator>
  <cp:lastModifiedBy>Kaarina Närhi</cp:lastModifiedBy>
  <cp:revision>3</cp:revision>
  <cp:lastPrinted>2010-09-15T07:34:00Z</cp:lastPrinted>
  <dcterms:created xsi:type="dcterms:W3CDTF">2020-07-02T11:41:00Z</dcterms:created>
  <dcterms:modified xsi:type="dcterms:W3CDTF">2020-07-02T11:49:00Z</dcterms:modified>
</cp:coreProperties>
</file>